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EF8EE" w14:textId="415FC70B" w:rsidR="00C7346B" w:rsidRPr="006A0F8F" w:rsidRDefault="00276811" w:rsidP="00633014">
      <w:pPr>
        <w:pStyle w:val="tytuinformacji"/>
      </w:pPr>
      <w:bookmarkStart w:id="0" w:name="_Hlk95199035"/>
      <w:r w:rsidRPr="006A0F8F">
        <w:rPr>
          <w:shd w:val="clear" w:color="auto" w:fill="FFFFFF"/>
        </w:rPr>
        <w:t xml:space="preserve">Koniunktura w </w:t>
      </w:r>
      <w:r w:rsidR="00D33ADF" w:rsidRPr="006A0F8F">
        <w:rPr>
          <w:shd w:val="clear" w:color="auto" w:fill="FFFFFF"/>
        </w:rPr>
        <w:t>przetwórstwie przemysłowym</w:t>
      </w:r>
      <w:r w:rsidRPr="006A0F8F">
        <w:rPr>
          <w:shd w:val="clear" w:color="auto" w:fill="FFFFFF"/>
        </w:rPr>
        <w:t>, b</w:t>
      </w:r>
      <w:r w:rsidR="00E76D26" w:rsidRPr="006A0F8F">
        <w:rPr>
          <w:shd w:val="clear" w:color="auto" w:fill="FFFFFF"/>
        </w:rPr>
        <w:t xml:space="preserve">udownictwie, handlu i usługach </w:t>
      </w:r>
      <w:r w:rsidR="00F601A3" w:rsidRPr="006A0F8F">
        <w:rPr>
          <w:shd w:val="clear" w:color="auto" w:fill="FFFFFF"/>
        </w:rPr>
        <w:t xml:space="preserve">– </w:t>
      </w:r>
      <w:r w:rsidR="001A3F9C">
        <w:rPr>
          <w:shd w:val="clear" w:color="auto" w:fill="FFFFFF"/>
        </w:rPr>
        <w:t>sierpień</w:t>
      </w:r>
      <w:r w:rsidR="001067C7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>202</w:t>
      </w:r>
      <w:r w:rsidR="001D70F7" w:rsidRPr="006A0F8F">
        <w:rPr>
          <w:shd w:val="clear" w:color="auto" w:fill="FFFFFF"/>
        </w:rPr>
        <w:t>4</w:t>
      </w:r>
      <w:r w:rsidR="009402A0" w:rsidRPr="006A0F8F">
        <w:rPr>
          <w:shd w:val="clear" w:color="auto" w:fill="FFFFFF"/>
        </w:rPr>
        <w:t xml:space="preserve"> r</w:t>
      </w:r>
      <w:r w:rsidR="0095293A" w:rsidRPr="006A0F8F">
        <w:rPr>
          <w:shd w:val="clear" w:color="auto" w:fill="FFFFFF"/>
        </w:rPr>
        <w:t>.</w:t>
      </w:r>
      <w:r w:rsidR="00364BDE" w:rsidRPr="006A0F8F">
        <w:rPr>
          <w:rStyle w:val="Odwoanieprzypisudolnego"/>
          <w:color w:val="auto"/>
          <w:lang w:eastAsia="en-AU"/>
        </w:rPr>
        <w:t xml:space="preserve"> </w:t>
      </w:r>
      <w:r w:rsidR="00364BDE" w:rsidRPr="006A0F8F">
        <w:rPr>
          <w:rStyle w:val="Odwoanieprzypisudolnego"/>
          <w:color w:val="FFFFFF" w:themeColor="background1"/>
          <w:lang w:eastAsia="en-AU"/>
        </w:rPr>
        <w:footnoteReference w:id="1"/>
      </w:r>
    </w:p>
    <w:p w14:paraId="38C0969B" w14:textId="77777777" w:rsidR="0098135C" w:rsidRPr="006A0F8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6A0F8F">
        <w:rPr>
          <w:rFonts w:ascii="Fira Sans Extra Condensed SemiB" w:hAnsi="Fira Sans Extra Condensed SemiB"/>
          <w:sz w:val="28"/>
          <w:szCs w:val="28"/>
        </w:rPr>
        <w:t>Pogłębione pytania o aktualne zagadnienia gospodarcze – oceny i oczekiwania</w:t>
      </w:r>
    </w:p>
    <w:p w14:paraId="4F5E9179" w14:textId="7E20E442" w:rsidR="006D2DC1" w:rsidRPr="006A0F8F" w:rsidRDefault="00900676" w:rsidP="006D2DC1">
      <w:pPr>
        <w:pStyle w:val="LID"/>
        <w:spacing w:before="360" w:after="120"/>
        <w:rPr>
          <w:noProof w:val="0"/>
          <w:lang w:eastAsia="en-AU"/>
        </w:rPr>
      </w:pPr>
      <w:r w:rsidRPr="006A0F8F">
        <w:rPr>
          <w:noProof w:val="0"/>
        </w:rPr>
        <mc:AlternateContent>
          <mc:Choice Requires="wps">
            <w:drawing>
              <wp:anchor distT="45720" distB="45720" distL="114300" distR="114300" simplePos="0" relativeHeight="253173760" behindDoc="0" locked="0" layoutInCell="1" allowOverlap="1" wp14:anchorId="1C878C2B" wp14:editId="419E2921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61135"/>
                <wp:effectExtent l="0" t="0" r="5715" b="5715"/>
                <wp:wrapSquare wrapText="bothSides"/>
                <wp:docPr id="6" name="Pole tekstowe 2" descr="-8,2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6124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A884" w14:textId="10014227" w:rsidR="008E4CE7" w:rsidRPr="00D13C7E" w:rsidRDefault="008E4CE7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D13C7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,2</w:t>
                            </w:r>
                          </w:p>
                          <w:p w14:paraId="6FCABBC6" w14:textId="77777777" w:rsidR="008E4CE7" w:rsidRDefault="008E4CE7" w:rsidP="00726A2F">
                            <w:pPr>
                              <w:pStyle w:val="Opiswskanika"/>
                            </w:pPr>
                          </w:p>
                          <w:p w14:paraId="4F928361" w14:textId="77777777" w:rsidR="008E4CE7" w:rsidRPr="00C96ACB" w:rsidRDefault="008E4CE7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14:paraId="42C7022B" w14:textId="77777777" w:rsidR="008E4CE7" w:rsidRDefault="008E4CE7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67AB14F8" w14:textId="77777777" w:rsidR="008E4CE7" w:rsidRPr="00D3686B" w:rsidRDefault="008E4CE7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78C2B" id="Pole tekstowe 2" o:spid="_x0000_s1026" alt="-8,2&#10;wskaźnik ogólnego klimatu koniunktury w przetwórstwie przemysłowym" style="position:absolute;margin-left:0;margin-top:24pt;width:173.55pt;height:115.05pt;z-index:253173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" fillcolor="#001d77" stroked="f">
                <v:stroke joinstyle="miter"/>
                <v:textbox>
                  <w:txbxContent>
                    <w:p w14:paraId="57A1A884" w14:textId="10014227" w:rsidR="008E4CE7" w:rsidRPr="00D13C7E" w:rsidRDefault="008E4CE7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D13C7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,2</w:t>
                      </w:r>
                    </w:p>
                    <w:p w14:paraId="6FCABBC6" w14:textId="77777777" w:rsidR="008E4CE7" w:rsidRDefault="008E4CE7" w:rsidP="00726A2F">
                      <w:pPr>
                        <w:pStyle w:val="Opiswskanika"/>
                      </w:pPr>
                    </w:p>
                    <w:p w14:paraId="4F928361" w14:textId="77777777" w:rsidR="008E4CE7" w:rsidRPr="00C96ACB" w:rsidRDefault="008E4CE7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14:paraId="42C7022B" w14:textId="77777777" w:rsidR="008E4CE7" w:rsidRDefault="008E4CE7" w:rsidP="00726A2F">
                      <w:pPr>
                        <w:pStyle w:val="Opiswskanika"/>
                      </w:pPr>
                      <w:proofErr w:type="gramStart"/>
                      <w:r w:rsidRPr="00C96ACB">
                        <w:t>koniunktury</w:t>
                      </w:r>
                      <w:proofErr w:type="gramEnd"/>
                      <w:r w:rsidRPr="00C96ACB">
                        <w:t xml:space="preserve"> w przetwórstwie</w:t>
                      </w:r>
                    </w:p>
                    <w:p w14:paraId="67AB14F8" w14:textId="77777777" w:rsidR="008E4CE7" w:rsidRPr="00D3686B" w:rsidRDefault="008E4CE7" w:rsidP="00726A2F">
                      <w:pPr>
                        <w:pStyle w:val="Opiswskanika"/>
                        <w:rPr>
                          <w:szCs w:val="20"/>
                        </w:rPr>
                      </w:pPr>
                      <w:proofErr w:type="gramStart"/>
                      <w:r w:rsidRPr="00D3686B">
                        <w:rPr>
                          <w:szCs w:val="20"/>
                        </w:rPr>
                        <w:t>przemysłowym</w:t>
                      </w:r>
                      <w:proofErr w:type="gram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D06B9" w:rsidRPr="006A0F8F">
        <w:rPr>
          <w:noProof w:val="0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35EFC662" wp14:editId="4A9A7245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54882" id="Łącznik prosty 3" o:spid="_x0000_s1026" style="position:absolute;z-index:2541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 w:rsidR="001D06B9" w:rsidRPr="006A0F8F">
        <w:rPr>
          <w:noProof w:val="0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221EA4A6" wp14:editId="0C9F3725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7A13F" id="Łącznik prosty 25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 w:rsidR="001D06B9" w:rsidRPr="006A0F8F">
        <w:rPr>
          <w:noProof w:val="0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53133AD1" wp14:editId="23C43C7E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D2E12" id="Łącznik prosty 40" o:spid="_x0000_s1026" style="position:absolute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 w:rsidR="001D06B9" w:rsidRPr="006A0F8F">
        <w:rPr>
          <w:noProof w:val="0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3A517C13" wp14:editId="6311B79F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9A365" id="Łącznik prosty 42" o:spid="_x0000_s1026" style="position:absolute;z-index:2541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="001F0DB8" w:rsidRPr="006A0F8F">
        <w:rPr>
          <w:noProof w:val="0"/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39BE3CFB" wp14:editId="52364A71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D93E5" w14:textId="77777777" w:rsidR="008E4CE7" w:rsidRDefault="008E4CE7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1</w:t>
                            </w: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ostatnich sześciu miesiącach</w:t>
                            </w:r>
                          </w:p>
                          <w:p w14:paraId="2BBF60E1" w14:textId="77777777" w:rsidR="008E4CE7" w:rsidRDefault="008E4CE7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7F4636A" w14:textId="77777777" w:rsidR="008E4CE7" w:rsidRPr="005C0309" w:rsidRDefault="008E4CE7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14:paraId="2596C4E2" w14:textId="77777777" w:rsidR="008E4CE7" w:rsidRPr="005C0309" w:rsidRDefault="008E4CE7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240BD0BE" w14:textId="77777777" w:rsidR="008E4CE7" w:rsidRPr="005C0309" w:rsidRDefault="008E4CE7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7453DD2A" w14:textId="77777777" w:rsidR="008E4CE7" w:rsidRPr="005C0309" w:rsidRDefault="008E4CE7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505893C9" w14:textId="77777777" w:rsidR="008E4CE7" w:rsidRPr="00F22FBF" w:rsidRDefault="008E4CE7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E3CF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09.1pt;margin-top:13.3pt;width:150.25pt;height:116.25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UdEAIAAP8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" filled="f" stroked="f">
                <v:textbox>
                  <w:txbxContent>
                    <w:p w14:paraId="0A1D93E5" w14:textId="77777777" w:rsidR="008E4CE7" w:rsidRDefault="008E4CE7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1</w:t>
                      </w: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ostatnich sześciu miesiącach</w:t>
                      </w:r>
                    </w:p>
                    <w:p w14:paraId="2BBF60E1" w14:textId="77777777" w:rsidR="008E4CE7" w:rsidRDefault="008E4CE7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7F4636A" w14:textId="77777777" w:rsidR="008E4CE7" w:rsidRPr="005C0309" w:rsidRDefault="008E4CE7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proofErr w:type="gramStart"/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</w:t>
                      </w:r>
                      <w:proofErr w:type="gramEnd"/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 wyrównany sezonowo (SA)</w:t>
                      </w:r>
                    </w:p>
                    <w:p w14:paraId="2596C4E2" w14:textId="77777777" w:rsidR="008E4CE7" w:rsidRPr="005C0309" w:rsidRDefault="008E4CE7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proofErr w:type="gramStart"/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</w:t>
                      </w:r>
                      <w:proofErr w:type="gramEnd"/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240BD0BE" w14:textId="77777777" w:rsidR="008E4CE7" w:rsidRPr="005C0309" w:rsidRDefault="008E4CE7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</w:t>
                      </w:r>
                      <w:proofErr w:type="gramEnd"/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7453DD2A" w14:textId="77777777" w:rsidR="008E4CE7" w:rsidRPr="005C0309" w:rsidRDefault="008E4CE7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</w:t>
                      </w:r>
                      <w:proofErr w:type="gramEnd"/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505893C9" w14:textId="77777777" w:rsidR="008E4CE7" w:rsidRPr="00F22FBF" w:rsidRDefault="008E4CE7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D2DC1" w:rsidRPr="006A0F8F">
        <w:rPr>
          <w:noProof w:val="0"/>
          <w:lang w:eastAsia="en-AU"/>
        </w:rPr>
        <w:t xml:space="preserve">W </w:t>
      </w:r>
      <w:bookmarkStart w:id="1" w:name="_Hlk169607372"/>
      <w:r w:rsidR="00E942EA">
        <w:rPr>
          <w:noProof w:val="0"/>
          <w:lang w:eastAsia="en-AU"/>
        </w:rPr>
        <w:t>sierpniu</w:t>
      </w:r>
      <w:r w:rsidR="006D2DC1" w:rsidRPr="006A0F8F">
        <w:rPr>
          <w:noProof w:val="0"/>
          <w:lang w:eastAsia="en-AU"/>
        </w:rPr>
        <w:t xml:space="preserve"> br. </w:t>
      </w:r>
      <w:r w:rsidR="007A12D0" w:rsidRPr="006A0F8F">
        <w:rPr>
          <w:noProof w:val="0"/>
          <w:lang w:eastAsia="en-AU"/>
        </w:rPr>
        <w:t xml:space="preserve">publikowane wskaźniki wskazują na ogólną stabilizację koniunktury w gospodarce. W większości prezentowanych obszarów wskaźnik ogólnego klimatu koniunktury </w:t>
      </w:r>
      <w:r w:rsidR="00494A10">
        <w:rPr>
          <w:noProof w:val="0"/>
          <w:lang w:eastAsia="en-AU"/>
        </w:rPr>
        <w:t xml:space="preserve">(zarówno wyrównany, jak i niewyrównany sezonowo) </w:t>
      </w:r>
      <w:r w:rsidR="007A12D0" w:rsidRPr="006A0F8F">
        <w:rPr>
          <w:noProof w:val="0"/>
          <w:lang w:eastAsia="en-AU"/>
        </w:rPr>
        <w:t>kszta</w:t>
      </w:r>
      <w:bookmarkStart w:id="2" w:name="_GoBack"/>
      <w:bookmarkEnd w:id="2"/>
      <w:r w:rsidR="007A12D0" w:rsidRPr="006A0F8F">
        <w:rPr>
          <w:noProof w:val="0"/>
          <w:lang w:eastAsia="en-AU"/>
        </w:rPr>
        <w:t xml:space="preserve">łtuje </w:t>
      </w:r>
      <w:r w:rsidR="007A12D0" w:rsidRPr="0004397C">
        <w:rPr>
          <w:noProof w:val="0"/>
          <w:lang w:eastAsia="en-AU"/>
        </w:rPr>
        <w:t>się bowiem</w:t>
      </w:r>
      <w:r w:rsidR="007A12D0" w:rsidRPr="006A0F8F">
        <w:rPr>
          <w:noProof w:val="0"/>
          <w:lang w:eastAsia="en-AU"/>
        </w:rPr>
        <w:t xml:space="preserve"> na poziomie zbliżonym </w:t>
      </w:r>
      <w:r w:rsidR="00E942EA">
        <w:rPr>
          <w:noProof w:val="0"/>
          <w:lang w:eastAsia="en-AU"/>
        </w:rPr>
        <w:t>do prezentowanego</w:t>
      </w:r>
      <w:r w:rsidR="007A12D0" w:rsidRPr="006A0F8F">
        <w:rPr>
          <w:noProof w:val="0"/>
          <w:lang w:eastAsia="en-AU"/>
        </w:rPr>
        <w:t xml:space="preserve"> w </w:t>
      </w:r>
      <w:r w:rsidR="00E942EA">
        <w:rPr>
          <w:noProof w:val="0"/>
          <w:lang w:eastAsia="en-AU"/>
        </w:rPr>
        <w:t>lipcu</w:t>
      </w:r>
      <w:r w:rsidR="007A12D0" w:rsidRPr="006A0F8F">
        <w:rPr>
          <w:noProof w:val="0"/>
          <w:lang w:eastAsia="en-AU"/>
        </w:rPr>
        <w:t xml:space="preserve"> br. </w:t>
      </w:r>
      <w:r w:rsidR="006D2DC1" w:rsidRPr="006A0F8F">
        <w:rPr>
          <w:noProof w:val="0"/>
          <w:lang w:eastAsia="en-AU"/>
        </w:rPr>
        <w:t>Pozytywnie wyróżnia się sytuacja w</w:t>
      </w:r>
      <w:r w:rsidR="00726E75">
        <w:rPr>
          <w:noProof w:val="0"/>
          <w:lang w:eastAsia="en-AU"/>
        </w:rPr>
        <w:t xml:space="preserve"> </w:t>
      </w:r>
      <w:r w:rsidR="000A2F6D" w:rsidRPr="006A0F8F">
        <w:rPr>
          <w:noProof w:val="0"/>
          <w:lang w:eastAsia="en-AU"/>
        </w:rPr>
        <w:t>handlu hurtowym</w:t>
      </w:r>
      <w:r w:rsidR="006D2DC1" w:rsidRPr="006A0F8F">
        <w:rPr>
          <w:noProof w:val="0"/>
          <w:lang w:eastAsia="en-AU"/>
        </w:rPr>
        <w:t>, gdzie koni</w:t>
      </w:r>
      <w:r w:rsidR="00B5660D" w:rsidRPr="006A0F8F">
        <w:rPr>
          <w:noProof w:val="0"/>
          <w:lang w:eastAsia="en-AU"/>
        </w:rPr>
        <w:t>u</w:t>
      </w:r>
      <w:r w:rsidR="006D2DC1" w:rsidRPr="006A0F8F">
        <w:rPr>
          <w:noProof w:val="0"/>
          <w:lang w:eastAsia="en-AU"/>
        </w:rPr>
        <w:t xml:space="preserve">nktura oceniana </w:t>
      </w:r>
      <w:r w:rsidR="006D2DC1" w:rsidRPr="00726E75">
        <w:rPr>
          <w:noProof w:val="0"/>
          <w:lang w:eastAsia="en-AU"/>
        </w:rPr>
        <w:t xml:space="preserve">jest </w:t>
      </w:r>
      <w:r w:rsidR="0004397C" w:rsidRPr="00726E75">
        <w:rPr>
          <w:noProof w:val="0"/>
          <w:lang w:eastAsia="en-AU"/>
        </w:rPr>
        <w:t xml:space="preserve">korzystnie i </w:t>
      </w:r>
      <w:r w:rsidR="006D2DC1" w:rsidRPr="00726E75">
        <w:rPr>
          <w:noProof w:val="0"/>
          <w:lang w:eastAsia="en-AU"/>
        </w:rPr>
        <w:t>lepiej</w:t>
      </w:r>
      <w:r w:rsidR="006D2DC1" w:rsidRPr="006A0F8F">
        <w:rPr>
          <w:noProof w:val="0"/>
          <w:lang w:eastAsia="en-AU"/>
        </w:rPr>
        <w:t xml:space="preserve"> niż </w:t>
      </w:r>
      <w:r w:rsidR="00D34BA3" w:rsidRPr="006A0F8F">
        <w:rPr>
          <w:noProof w:val="0"/>
          <w:lang w:eastAsia="en-AU"/>
        </w:rPr>
        <w:t>p</w:t>
      </w:r>
      <w:r w:rsidR="000D744F" w:rsidRPr="006A0F8F">
        <w:rPr>
          <w:noProof w:val="0"/>
          <w:lang w:eastAsia="en-AU"/>
        </w:rPr>
        <w:t>rzed miesiącem</w:t>
      </w:r>
      <w:r w:rsidR="00B8118F">
        <w:rPr>
          <w:noProof w:val="0"/>
          <w:lang w:eastAsia="en-AU"/>
        </w:rPr>
        <w:t xml:space="preserve">, natomiast </w:t>
      </w:r>
      <w:r w:rsidR="00C95CF8">
        <w:rPr>
          <w:noProof w:val="0"/>
          <w:lang w:eastAsia="en-AU"/>
        </w:rPr>
        <w:t xml:space="preserve">nieznacznie negatywnie i </w:t>
      </w:r>
      <w:r w:rsidR="00B8118F">
        <w:rPr>
          <w:noProof w:val="0"/>
          <w:lang w:eastAsia="en-AU"/>
        </w:rPr>
        <w:t xml:space="preserve">gorzej niż w </w:t>
      </w:r>
      <w:r w:rsidR="000A2F6D">
        <w:rPr>
          <w:noProof w:val="0"/>
          <w:lang w:eastAsia="en-AU"/>
        </w:rPr>
        <w:t>lipcu</w:t>
      </w:r>
      <w:r w:rsidR="00B8118F">
        <w:rPr>
          <w:noProof w:val="0"/>
          <w:lang w:eastAsia="en-AU"/>
        </w:rPr>
        <w:t xml:space="preserve"> </w:t>
      </w:r>
      <w:r w:rsidR="00C37C80">
        <w:rPr>
          <w:noProof w:val="0"/>
          <w:lang w:eastAsia="en-AU"/>
        </w:rPr>
        <w:t>oceniana jest sytuacja</w:t>
      </w:r>
      <w:r w:rsidR="00B8118F">
        <w:rPr>
          <w:noProof w:val="0"/>
          <w:lang w:eastAsia="en-AU"/>
        </w:rPr>
        <w:t xml:space="preserve"> w</w:t>
      </w:r>
      <w:r w:rsidR="000A2F6D">
        <w:rPr>
          <w:noProof w:val="0"/>
          <w:lang w:eastAsia="en-AU"/>
        </w:rPr>
        <w:t> </w:t>
      </w:r>
      <w:r w:rsidR="00B8118F">
        <w:rPr>
          <w:noProof w:val="0"/>
          <w:lang w:eastAsia="en-AU"/>
        </w:rPr>
        <w:t xml:space="preserve">sekcji </w:t>
      </w:r>
      <w:r w:rsidR="000A2F6D">
        <w:rPr>
          <w:noProof w:val="0"/>
          <w:lang w:eastAsia="en-AU"/>
        </w:rPr>
        <w:t>zakwaterowanie i</w:t>
      </w:r>
      <w:r w:rsidR="00AD4F92">
        <w:rPr>
          <w:noProof w:val="0"/>
          <w:lang w:eastAsia="en-AU"/>
        </w:rPr>
        <w:t> </w:t>
      </w:r>
      <w:r w:rsidR="000A2F6D">
        <w:rPr>
          <w:noProof w:val="0"/>
          <w:lang w:eastAsia="en-AU"/>
        </w:rPr>
        <w:t>gastronomia</w:t>
      </w:r>
      <w:r w:rsidR="00B8118F">
        <w:rPr>
          <w:noProof w:val="0"/>
          <w:lang w:eastAsia="en-AU"/>
        </w:rPr>
        <w:t xml:space="preserve">. </w:t>
      </w:r>
      <w:r w:rsidR="006D2DC1" w:rsidRPr="006A0F8F">
        <w:rPr>
          <w:noProof w:val="0"/>
        </w:rPr>
        <w:t>W większości badanych obszarów sygnalizowan</w:t>
      </w:r>
      <w:r w:rsidR="00AC5C80" w:rsidRPr="006A0F8F">
        <w:rPr>
          <w:noProof w:val="0"/>
        </w:rPr>
        <w:t>y</w:t>
      </w:r>
      <w:r w:rsidR="006D2DC1" w:rsidRPr="006A0F8F">
        <w:rPr>
          <w:noProof w:val="0"/>
        </w:rPr>
        <w:t xml:space="preserve"> jest </w:t>
      </w:r>
      <w:r w:rsidR="00FB7453" w:rsidRPr="006A0F8F">
        <w:rPr>
          <w:noProof w:val="0"/>
        </w:rPr>
        <w:t>brak zmian lub poprawa</w:t>
      </w:r>
      <w:r w:rsidR="006D2DC1" w:rsidRPr="006A0F8F">
        <w:rPr>
          <w:noProof w:val="0"/>
        </w:rPr>
        <w:t xml:space="preserve"> zarówno składowych „diagnostycznych”, jak i</w:t>
      </w:r>
      <w:r w:rsidR="00AD4F92">
        <w:rPr>
          <w:noProof w:val="0"/>
        </w:rPr>
        <w:t xml:space="preserve"> </w:t>
      </w:r>
      <w:r w:rsidR="00311315">
        <w:rPr>
          <w:noProof w:val="0"/>
        </w:rPr>
        <w:t>„</w:t>
      </w:r>
      <w:r w:rsidR="006D2DC1" w:rsidRPr="006A0F8F">
        <w:rPr>
          <w:noProof w:val="0"/>
        </w:rPr>
        <w:t>prognostycznych”.</w:t>
      </w:r>
      <w:bookmarkEnd w:id="1"/>
      <w:r w:rsidR="003A6FB7" w:rsidRPr="006A0F8F">
        <w:rPr>
          <w:noProof w:val="0"/>
        </w:rPr>
        <w:t xml:space="preserve"> </w:t>
      </w:r>
    </w:p>
    <w:p w14:paraId="79FFAEA3" w14:textId="5E8635E6" w:rsidR="0086693B" w:rsidRPr="006A0F8F" w:rsidRDefault="00674ED5" w:rsidP="0086693B">
      <w:pPr>
        <w:pStyle w:val="LID"/>
        <w:spacing w:after="120"/>
        <w:rPr>
          <w:noProof w:val="0"/>
        </w:rPr>
      </w:pPr>
      <w:r w:rsidRPr="006A0F8F">
        <w:rPr>
          <w:noProof w:val="0"/>
        </w:rPr>
        <w:t xml:space="preserve">Jednostki z sekcji działalność finansowa i ubezpieczeniowa (plus </w:t>
      </w:r>
      <w:r w:rsidR="00AC5C80" w:rsidRPr="006A0F8F">
        <w:rPr>
          <w:noProof w:val="0"/>
        </w:rPr>
        <w:t>21,</w:t>
      </w:r>
      <w:r w:rsidR="00D348E0">
        <w:rPr>
          <w:noProof w:val="0"/>
        </w:rPr>
        <w:t>6</w:t>
      </w:r>
      <w:r w:rsidRPr="006A0F8F">
        <w:rPr>
          <w:noProof w:val="0"/>
        </w:rPr>
        <w:t xml:space="preserve">) oceniają koniunkturę </w:t>
      </w:r>
      <w:r w:rsidR="0011536A" w:rsidRPr="006A0F8F">
        <w:rPr>
          <w:noProof w:val="0"/>
        </w:rPr>
        <w:t>najbardziej korzystnie</w:t>
      </w:r>
      <w:r w:rsidR="00536B06" w:rsidRPr="006A0F8F">
        <w:rPr>
          <w:rStyle w:val="Odwoanieprzypisudolnego"/>
          <w:noProof w:val="0"/>
        </w:rPr>
        <w:footnoteReference w:id="2"/>
      </w:r>
      <w:r w:rsidRPr="006A0F8F">
        <w:rPr>
          <w:noProof w:val="0"/>
        </w:rPr>
        <w:t>, choć poniżej średniej długookresowej (plus 25,</w:t>
      </w:r>
      <w:r w:rsidR="00266E3B" w:rsidRPr="006A0F8F">
        <w:rPr>
          <w:noProof w:val="0"/>
        </w:rPr>
        <w:t>5</w:t>
      </w:r>
      <w:r w:rsidRPr="006A0F8F">
        <w:rPr>
          <w:noProof w:val="0"/>
        </w:rPr>
        <w:t xml:space="preserve">). </w:t>
      </w:r>
      <w:r w:rsidR="00BF11CB" w:rsidRPr="006A0F8F">
        <w:rPr>
          <w:noProof w:val="0"/>
        </w:rPr>
        <w:t>Najbardziej p</w:t>
      </w:r>
      <w:r w:rsidRPr="006A0F8F">
        <w:rPr>
          <w:noProof w:val="0"/>
        </w:rPr>
        <w:t xml:space="preserve">esymistyczne oceny formułują podmioty z sekcji </w:t>
      </w:r>
      <w:r w:rsidR="00064A24" w:rsidRPr="006A0F8F">
        <w:rPr>
          <w:noProof w:val="0"/>
        </w:rPr>
        <w:t xml:space="preserve">przetwórstwo przemysłowe (minus </w:t>
      </w:r>
      <w:r w:rsidR="00D348E0">
        <w:rPr>
          <w:noProof w:val="0"/>
        </w:rPr>
        <w:t>8,2</w:t>
      </w:r>
      <w:r w:rsidR="00064A24" w:rsidRPr="006A0F8F">
        <w:rPr>
          <w:noProof w:val="0"/>
        </w:rPr>
        <w:t>)</w:t>
      </w:r>
      <w:r w:rsidR="00F06DCE" w:rsidRPr="006A0F8F">
        <w:rPr>
          <w:noProof w:val="0"/>
        </w:rPr>
        <w:t>.</w:t>
      </w:r>
    </w:p>
    <w:p w14:paraId="60DBA1B1" w14:textId="05D7B830" w:rsidR="009573A7" w:rsidRPr="006A0F8F" w:rsidRDefault="001A3F9C" w:rsidP="00BA62A7">
      <w:pPr>
        <w:pStyle w:val="LID"/>
        <w:spacing w:after="120"/>
        <w:rPr>
          <w:noProof w:val="0"/>
        </w:rPr>
      </w:pPr>
      <w:r w:rsidRPr="00A93878">
        <w:rPr>
          <w:noProof w:val="0"/>
        </w:rPr>
        <w:t>Do badania za bieżący miesiąc – odpowiedzi udzielane w okresie od 1 do 10 dnia bm. – dołączono moduł pytań dotyczących</w:t>
      </w:r>
      <w:r w:rsidRPr="00FB332A">
        <w:rPr>
          <w:noProof w:val="0"/>
        </w:rPr>
        <w:t xml:space="preserve"> inwestycji </w:t>
      </w:r>
      <w:r w:rsidRPr="00A93878">
        <w:rPr>
          <w:noProof w:val="0"/>
        </w:rPr>
        <w:t>(wyniki w tablicy 2).</w:t>
      </w:r>
    </w:p>
    <w:p w14:paraId="64D6F484" w14:textId="5481063A" w:rsidR="00E011CF" w:rsidRPr="006A0F8F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226560" behindDoc="1" locked="0" layoutInCell="1" allowOverlap="1" wp14:anchorId="07D2A20D" wp14:editId="3B45BCC8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</w:p>
    <w:p w14:paraId="256F5767" w14:textId="18790B54" w:rsidR="004A1693" w:rsidRPr="006A0F8F" w:rsidRDefault="00F82016" w:rsidP="00BF33F6">
      <w:pPr>
        <w:spacing w:before="120" w:after="120" w:line="288" w:lineRule="auto"/>
      </w:pPr>
      <w:r w:rsidRPr="00F82016">
        <w:rPr>
          <w:noProof/>
          <w:lang w:eastAsia="pl-PL"/>
        </w:rPr>
        <w:drawing>
          <wp:anchor distT="0" distB="0" distL="114300" distR="114300" simplePos="0" relativeHeight="254476288" behindDoc="0" locked="0" layoutInCell="1" allowOverlap="1" wp14:anchorId="1B5DA8F7" wp14:editId="288A73F7">
            <wp:simplePos x="0" y="0"/>
            <wp:positionH relativeFrom="column">
              <wp:posOffset>5269230</wp:posOffset>
            </wp:positionH>
            <wp:positionV relativeFrom="paragraph">
              <wp:posOffset>360045</wp:posOffset>
            </wp:positionV>
            <wp:extent cx="1582420" cy="1652905"/>
            <wp:effectExtent l="0" t="0" r="0" b="4445"/>
            <wp:wrapTopAndBottom/>
            <wp:docPr id="17" name="Obraz 17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016">
        <w:rPr>
          <w:noProof/>
          <w:lang w:eastAsia="pl-PL"/>
        </w:rPr>
        <w:drawing>
          <wp:anchor distT="0" distB="0" distL="114300" distR="114300" simplePos="0" relativeHeight="254475264" behindDoc="0" locked="0" layoutInCell="1" allowOverlap="1" wp14:anchorId="376C135F" wp14:editId="503C6D65">
            <wp:simplePos x="0" y="0"/>
            <wp:positionH relativeFrom="margin">
              <wp:align>right</wp:align>
            </wp:positionH>
            <wp:positionV relativeFrom="paragraph">
              <wp:posOffset>393652</wp:posOffset>
            </wp:positionV>
            <wp:extent cx="5122545" cy="1577340"/>
            <wp:effectExtent l="0" t="0" r="0" b="0"/>
            <wp:wrapTopAndBottom/>
            <wp:docPr id="7" name="Obraz 7" descr="Wykres 1. Wskaźnik ogólnego klimatu koniunktury gospodarczej w przetwórstwie przemysł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E8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AF7D92">
        <w:rPr>
          <w:rFonts w:ascii="Fira Sans" w:hAnsi="Fira Sans"/>
          <w:sz w:val="19"/>
          <w:szCs w:val="19"/>
          <w:lang w:eastAsia="pl-PL"/>
        </w:rPr>
        <w:t>sierpniu</w:t>
      </w:r>
      <w:r w:rsidR="008133FD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5719B3" w:rsidRPr="006A0F8F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</w:t>
      </w:r>
      <w:r w:rsidR="00E14E05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na poziomie minus </w:t>
      </w:r>
      <w:r w:rsidR="00AF7D92">
        <w:rPr>
          <w:rFonts w:ascii="Fira Sans" w:hAnsi="Fira Sans"/>
          <w:spacing w:val="-4"/>
          <w:sz w:val="19"/>
          <w:szCs w:val="19"/>
          <w:lang w:eastAsia="pl-PL"/>
        </w:rPr>
        <w:t>8,2</w:t>
      </w:r>
      <w:r w:rsidR="00F26643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(przed miesiącem </w:t>
      </w:r>
      <w:r w:rsidR="00AE216E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AF7D92">
        <w:rPr>
          <w:rFonts w:ascii="Fira Sans" w:hAnsi="Fira Sans"/>
          <w:spacing w:val="-4"/>
          <w:sz w:val="19"/>
          <w:szCs w:val="19"/>
          <w:lang w:eastAsia="pl-PL"/>
        </w:rPr>
        <w:t>9,8</w:t>
      </w:r>
      <w:r w:rsidR="005719B3" w:rsidRPr="006A0F8F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A0F8F">
        <w:t xml:space="preserve"> </w:t>
      </w:r>
    </w:p>
    <w:p w14:paraId="3B78D007" w14:textId="77777777" w:rsidR="00AF0C45" w:rsidRPr="006A0F8F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 w:rsidRPr="006A0F8F">
        <w:rPr>
          <w:rFonts w:ascii="Fira Sans" w:hAnsi="Fira Sans"/>
          <w:b/>
          <w:szCs w:val="19"/>
        </w:rPr>
        <w:br w:type="page"/>
      </w:r>
    </w:p>
    <w:p w14:paraId="24D16C92" w14:textId="77777777"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4512" behindDoc="1" locked="0" layoutInCell="1" allowOverlap="1" wp14:anchorId="57226649" wp14:editId="5DBAD942">
            <wp:simplePos x="0" y="0"/>
            <wp:positionH relativeFrom="margin">
              <wp:align>left</wp:align>
            </wp:positionH>
            <wp:positionV relativeFrom="paragraph">
              <wp:posOffset>9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113ED038" w14:textId="27F67173" w:rsidR="00076593" w:rsidRPr="006A0F8F" w:rsidRDefault="00F82016" w:rsidP="00076593">
      <w:pPr>
        <w:spacing w:line="259" w:lineRule="auto"/>
      </w:pPr>
      <w:r w:rsidRPr="00F82016">
        <w:rPr>
          <w:noProof/>
          <w:lang w:eastAsia="pl-PL"/>
        </w:rPr>
        <w:drawing>
          <wp:anchor distT="0" distB="0" distL="114300" distR="114300" simplePos="0" relativeHeight="254478336" behindDoc="0" locked="0" layoutInCell="1" allowOverlap="1" wp14:anchorId="423702C1" wp14:editId="056AE343">
            <wp:simplePos x="0" y="0"/>
            <wp:positionH relativeFrom="column">
              <wp:posOffset>5251450</wp:posOffset>
            </wp:positionH>
            <wp:positionV relativeFrom="paragraph">
              <wp:posOffset>447040</wp:posOffset>
            </wp:positionV>
            <wp:extent cx="1582420" cy="1664335"/>
            <wp:effectExtent l="0" t="0" r="0" b="0"/>
            <wp:wrapTopAndBottom/>
            <wp:docPr id="34" name="Obraz 34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016">
        <w:rPr>
          <w:noProof/>
          <w:lang w:eastAsia="pl-PL"/>
        </w:rPr>
        <w:drawing>
          <wp:anchor distT="0" distB="0" distL="114300" distR="114300" simplePos="0" relativeHeight="254477312" behindDoc="0" locked="0" layoutInCell="1" allowOverlap="1" wp14:anchorId="1F99B2AC" wp14:editId="27B2AD03">
            <wp:simplePos x="0" y="0"/>
            <wp:positionH relativeFrom="margin">
              <wp:align>right</wp:align>
            </wp:positionH>
            <wp:positionV relativeFrom="paragraph">
              <wp:posOffset>412017</wp:posOffset>
            </wp:positionV>
            <wp:extent cx="5122545" cy="1574800"/>
            <wp:effectExtent l="0" t="0" r="0" b="0"/>
            <wp:wrapTopAndBottom/>
            <wp:docPr id="29" name="Obraz 29" descr="Wykres 2. Wskaźnik ogólnego klimatu koniunktury gospodarczej w budownictwie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91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CD40EE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E73679" w:rsidRPr="00E73679">
        <w:rPr>
          <w:rFonts w:ascii="Fira Sans" w:hAnsi="Fira Sans"/>
          <w:sz w:val="19"/>
          <w:szCs w:val="19"/>
          <w:lang w:eastAsia="pl-PL"/>
        </w:rPr>
        <w:t>sierpniu wskaźnik ogólnego klimatu koniunktury kształtuje się na poziomie minus 2,8 (przed miesiącem minus 2,2).</w:t>
      </w:r>
      <w:r w:rsidRPr="00F82016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31C6AA25" w14:textId="719EAE66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2704" behindDoc="1" locked="0" layoutInCell="1" allowOverlap="1" wp14:anchorId="298CF521" wp14:editId="1FA4CB08">
            <wp:simplePos x="0" y="0"/>
            <wp:positionH relativeFrom="margin">
              <wp:posOffset>-91440</wp:posOffset>
            </wp:positionH>
            <wp:positionV relativeFrom="paragraph">
              <wp:posOffset>202755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2D7A10F4" w14:textId="33E4DAF8" w:rsidR="00E011CF" w:rsidRPr="006A0F8F" w:rsidRDefault="00F82016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F82016">
        <w:rPr>
          <w:noProof/>
          <w:lang w:eastAsia="pl-PL"/>
        </w:rPr>
        <w:drawing>
          <wp:anchor distT="0" distB="0" distL="114300" distR="114300" simplePos="0" relativeHeight="254480384" behindDoc="0" locked="0" layoutInCell="1" allowOverlap="1" wp14:anchorId="776874BE" wp14:editId="1D1DEED6">
            <wp:simplePos x="0" y="0"/>
            <wp:positionH relativeFrom="column">
              <wp:posOffset>5251450</wp:posOffset>
            </wp:positionH>
            <wp:positionV relativeFrom="paragraph">
              <wp:posOffset>281940</wp:posOffset>
            </wp:positionV>
            <wp:extent cx="1582420" cy="1670050"/>
            <wp:effectExtent l="0" t="0" r="0" b="6350"/>
            <wp:wrapTopAndBottom/>
            <wp:docPr id="51" name="Obraz 51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016">
        <w:rPr>
          <w:noProof/>
          <w:lang w:eastAsia="pl-PL"/>
        </w:rPr>
        <w:drawing>
          <wp:anchor distT="0" distB="0" distL="114300" distR="114300" simplePos="0" relativeHeight="254479360" behindDoc="0" locked="0" layoutInCell="1" allowOverlap="1" wp14:anchorId="2633477C" wp14:editId="5D868FAA">
            <wp:simplePos x="0" y="0"/>
            <wp:positionH relativeFrom="margin">
              <wp:align>right</wp:align>
            </wp:positionH>
            <wp:positionV relativeFrom="paragraph">
              <wp:posOffset>322824</wp:posOffset>
            </wp:positionV>
            <wp:extent cx="5122545" cy="1574800"/>
            <wp:effectExtent l="0" t="0" r="0" b="0"/>
            <wp:wrapTopAndBottom/>
            <wp:docPr id="38" name="Obraz 38" descr="Wykres 3. Wskaźnik ogólnego klimatu koniunktury gospodarczej w handlu hurt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C4" w:rsidRPr="006A0F8F">
        <w:rPr>
          <w:rFonts w:ascii="Fira Sans" w:hAnsi="Fira Sans"/>
          <w:sz w:val="19"/>
          <w:szCs w:val="19"/>
          <w:lang w:eastAsia="pl-PL"/>
        </w:rPr>
        <w:t xml:space="preserve">W </w:t>
      </w:r>
      <w:r w:rsidR="00414520">
        <w:rPr>
          <w:rFonts w:ascii="Fira Sans" w:hAnsi="Fira Sans"/>
          <w:sz w:val="19"/>
          <w:szCs w:val="19"/>
          <w:lang w:eastAsia="pl-PL"/>
        </w:rPr>
        <w:t>sierpniu</w:t>
      </w:r>
      <w:r w:rsidR="002A2F46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0A616D" w:rsidRPr="006A0F8F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</w:t>
      </w:r>
      <w:r w:rsidR="001C128B" w:rsidRPr="006A0F8F">
        <w:rPr>
          <w:rFonts w:ascii="Fira Sans" w:hAnsi="Fira Sans"/>
          <w:sz w:val="19"/>
          <w:szCs w:val="19"/>
          <w:lang w:eastAsia="pl-PL"/>
        </w:rPr>
        <w:t xml:space="preserve">plus </w:t>
      </w:r>
      <w:r w:rsidR="00414520">
        <w:rPr>
          <w:rFonts w:ascii="Fira Sans" w:hAnsi="Fira Sans"/>
          <w:sz w:val="19"/>
          <w:szCs w:val="19"/>
          <w:lang w:eastAsia="pl-PL"/>
        </w:rPr>
        <w:t>1,8</w:t>
      </w:r>
      <w:r w:rsidR="000A616D" w:rsidRPr="006A0F8F">
        <w:rPr>
          <w:rFonts w:ascii="Fira Sans" w:hAnsi="Fira Sans"/>
          <w:sz w:val="19"/>
          <w:szCs w:val="19"/>
          <w:lang w:eastAsia="pl-PL"/>
        </w:rPr>
        <w:t xml:space="preserve"> (przed miesiącem </w:t>
      </w:r>
      <w:r w:rsidR="00414520">
        <w:rPr>
          <w:rFonts w:ascii="Fira Sans" w:hAnsi="Fira Sans"/>
          <w:sz w:val="19"/>
          <w:szCs w:val="19"/>
          <w:lang w:eastAsia="pl-PL"/>
        </w:rPr>
        <w:t>plus</w:t>
      </w:r>
      <w:r w:rsidR="002A2F46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414520">
        <w:rPr>
          <w:rFonts w:ascii="Fira Sans" w:hAnsi="Fira Sans"/>
          <w:sz w:val="19"/>
          <w:szCs w:val="19"/>
          <w:lang w:eastAsia="pl-PL"/>
        </w:rPr>
        <w:t>0,1</w:t>
      </w:r>
      <w:r w:rsidR="000A616D" w:rsidRPr="006A0F8F">
        <w:rPr>
          <w:rFonts w:ascii="Fira Sans" w:hAnsi="Fira Sans"/>
          <w:sz w:val="19"/>
          <w:szCs w:val="19"/>
          <w:lang w:eastAsia="pl-PL"/>
        </w:rPr>
        <w:t>)</w:t>
      </w:r>
      <w:r w:rsidR="002901C4" w:rsidRPr="006A0F8F">
        <w:rPr>
          <w:rFonts w:ascii="Fira Sans" w:hAnsi="Fira Sans"/>
          <w:sz w:val="19"/>
          <w:szCs w:val="19"/>
          <w:lang w:eastAsia="pl-PL"/>
        </w:rPr>
        <w:t>.</w:t>
      </w:r>
      <w:r w:rsidR="00B605FF" w:rsidRPr="006A0F8F">
        <w:t xml:space="preserve"> </w:t>
      </w:r>
    </w:p>
    <w:p w14:paraId="3EE92D5E" w14:textId="3D113790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71DAFF83" wp14:editId="43A0537F">
            <wp:simplePos x="0" y="0"/>
            <wp:positionH relativeFrom="margin">
              <wp:posOffset>19957</wp:posOffset>
            </wp:positionH>
            <wp:positionV relativeFrom="paragraph">
              <wp:posOffset>190536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</w:p>
    <w:p w14:paraId="127E48FE" w14:textId="36019249" w:rsidR="001F6620" w:rsidRPr="006A0F8F" w:rsidRDefault="00F82016" w:rsidP="00BF33F6">
      <w:pPr>
        <w:spacing w:line="259" w:lineRule="auto"/>
      </w:pPr>
      <w:r w:rsidRPr="00F82016">
        <w:rPr>
          <w:noProof/>
          <w:lang w:eastAsia="pl-PL"/>
        </w:rPr>
        <w:drawing>
          <wp:anchor distT="0" distB="0" distL="114300" distR="114300" simplePos="0" relativeHeight="254482432" behindDoc="0" locked="0" layoutInCell="1" allowOverlap="1" wp14:anchorId="1FEABB2C" wp14:editId="26014ADC">
            <wp:simplePos x="0" y="0"/>
            <wp:positionH relativeFrom="column">
              <wp:posOffset>5263515</wp:posOffset>
            </wp:positionH>
            <wp:positionV relativeFrom="paragraph">
              <wp:posOffset>299085</wp:posOffset>
            </wp:positionV>
            <wp:extent cx="1582420" cy="1670050"/>
            <wp:effectExtent l="0" t="0" r="0" b="6350"/>
            <wp:wrapTopAndBottom/>
            <wp:docPr id="57" name="Obraz 57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016">
        <w:rPr>
          <w:noProof/>
          <w:lang w:eastAsia="pl-PL"/>
        </w:rPr>
        <w:drawing>
          <wp:anchor distT="0" distB="0" distL="114300" distR="114300" simplePos="0" relativeHeight="254481408" behindDoc="0" locked="0" layoutInCell="1" allowOverlap="1" wp14:anchorId="50135343" wp14:editId="452340F0">
            <wp:simplePos x="0" y="0"/>
            <wp:positionH relativeFrom="column">
              <wp:posOffset>52754</wp:posOffset>
            </wp:positionH>
            <wp:positionV relativeFrom="paragraph">
              <wp:posOffset>328148</wp:posOffset>
            </wp:positionV>
            <wp:extent cx="5122545" cy="1575001"/>
            <wp:effectExtent l="0" t="0" r="0" b="0"/>
            <wp:wrapTopAndBottom/>
            <wp:docPr id="52" name="Obraz 52" descr="Wykres 4. Wskaźnik ogólnego klimatu koniunktury gospodarczej w handlu detaliczn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AB5" w:rsidRPr="006A0F8F">
        <w:rPr>
          <w:rFonts w:ascii="Fira Sans" w:hAnsi="Fira Sans"/>
          <w:sz w:val="19"/>
          <w:szCs w:val="19"/>
          <w:lang w:eastAsia="pl-PL"/>
        </w:rPr>
        <w:t xml:space="preserve">W </w:t>
      </w:r>
      <w:r w:rsidR="005D0AB5">
        <w:rPr>
          <w:rFonts w:ascii="Fira Sans" w:hAnsi="Fira Sans"/>
          <w:sz w:val="19"/>
          <w:szCs w:val="19"/>
          <w:lang w:eastAsia="pl-PL"/>
        </w:rPr>
        <w:t>sierpniu</w:t>
      </w:r>
      <w:r w:rsidR="005D0AB5" w:rsidRPr="006A0F8F">
        <w:rPr>
          <w:rFonts w:ascii="Fira Sans" w:hAnsi="Fira Sans"/>
          <w:sz w:val="19"/>
          <w:szCs w:val="19"/>
          <w:lang w:eastAsia="pl-PL"/>
        </w:rPr>
        <w:t xml:space="preserve"> wskaźnik ogólnego klimatu koniunktury kształtuje się na poziomie </w:t>
      </w:r>
      <w:r w:rsidR="005D0AB5">
        <w:rPr>
          <w:rFonts w:ascii="Fira Sans" w:hAnsi="Fira Sans"/>
          <w:sz w:val="19"/>
          <w:szCs w:val="19"/>
          <w:lang w:eastAsia="pl-PL"/>
        </w:rPr>
        <w:t>minus 0,9</w:t>
      </w:r>
      <w:r w:rsidR="005D0AB5" w:rsidRPr="006A0F8F">
        <w:rPr>
          <w:rFonts w:ascii="Fira Sans" w:hAnsi="Fira Sans"/>
          <w:sz w:val="19"/>
          <w:szCs w:val="19"/>
          <w:lang w:eastAsia="pl-PL"/>
        </w:rPr>
        <w:t xml:space="preserve"> (</w:t>
      </w:r>
      <w:r w:rsidR="005D0AB5">
        <w:rPr>
          <w:rFonts w:ascii="Fira Sans" w:hAnsi="Fira Sans"/>
          <w:sz w:val="19"/>
          <w:szCs w:val="19"/>
          <w:lang w:eastAsia="pl-PL"/>
        </w:rPr>
        <w:t>w lipcu</w:t>
      </w:r>
      <w:r w:rsidR="005D0AB5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5D0AB5">
        <w:rPr>
          <w:rFonts w:ascii="Fira Sans" w:hAnsi="Fira Sans"/>
          <w:sz w:val="19"/>
          <w:szCs w:val="19"/>
          <w:lang w:eastAsia="pl-PL"/>
        </w:rPr>
        <w:t>minus 1,4</w:t>
      </w:r>
      <w:r w:rsidR="005D0AB5" w:rsidRPr="006A0F8F">
        <w:rPr>
          <w:rFonts w:ascii="Fira Sans" w:hAnsi="Fira Sans"/>
          <w:sz w:val="19"/>
          <w:szCs w:val="19"/>
          <w:lang w:eastAsia="pl-PL"/>
        </w:rPr>
        <w:t>).</w:t>
      </w:r>
    </w:p>
    <w:p w14:paraId="11C2E396" w14:textId="1C254E67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7CA1A484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6031508A" w14:textId="77777777"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394271F3" wp14:editId="451A4B4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14:paraId="5EEBB03F" w14:textId="7337F4F1" w:rsidR="00025667" w:rsidRPr="006A0F8F" w:rsidRDefault="006B5981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B5981">
        <w:rPr>
          <w:noProof/>
          <w:lang w:eastAsia="pl-PL"/>
        </w:rPr>
        <w:drawing>
          <wp:anchor distT="0" distB="0" distL="114300" distR="114300" simplePos="0" relativeHeight="254484480" behindDoc="0" locked="0" layoutInCell="1" allowOverlap="1" wp14:anchorId="4136BD5D" wp14:editId="25721D6E">
            <wp:simplePos x="0" y="0"/>
            <wp:positionH relativeFrom="column">
              <wp:posOffset>5216525</wp:posOffset>
            </wp:positionH>
            <wp:positionV relativeFrom="paragraph">
              <wp:posOffset>306705</wp:posOffset>
            </wp:positionV>
            <wp:extent cx="1582420" cy="1699260"/>
            <wp:effectExtent l="0" t="0" r="0" b="0"/>
            <wp:wrapTopAndBottom/>
            <wp:docPr id="60" name="Obraz 60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981">
        <w:rPr>
          <w:noProof/>
          <w:lang w:eastAsia="pl-PL"/>
        </w:rPr>
        <w:drawing>
          <wp:anchor distT="0" distB="0" distL="114300" distR="114300" simplePos="0" relativeHeight="254483456" behindDoc="0" locked="0" layoutInCell="1" allowOverlap="1" wp14:anchorId="57C4F013" wp14:editId="6AAA98DE">
            <wp:simplePos x="0" y="0"/>
            <wp:positionH relativeFrom="margin">
              <wp:align>right</wp:align>
            </wp:positionH>
            <wp:positionV relativeFrom="paragraph">
              <wp:posOffset>353402</wp:posOffset>
            </wp:positionV>
            <wp:extent cx="5122545" cy="1574800"/>
            <wp:effectExtent l="0" t="0" r="0" b="0"/>
            <wp:wrapTopAndBottom/>
            <wp:docPr id="59" name="Obraz 59" descr="Wykres 5. Wskaźnik ogólnego klimatu koniunktury gospodarczej w transporcie i gospodarce magazynowej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511BFA">
        <w:rPr>
          <w:rFonts w:ascii="Fira Sans" w:hAnsi="Fira Sans"/>
          <w:sz w:val="19"/>
          <w:szCs w:val="19"/>
          <w:lang w:eastAsia="pl-PL"/>
        </w:rPr>
        <w:t>sierpniu</w:t>
      </w:r>
      <w:r w:rsidR="0096690F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02566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wskaźnik ogólnego klimatu koniunktury kształtuje się na poziomie minus</w:t>
      </w:r>
      <w:r w:rsidR="0052042C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11BFA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F64F1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,3</w:t>
      </w:r>
      <w:r w:rsidR="0002566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przed miesiącem </w:t>
      </w:r>
      <w:r w:rsidR="0002566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511BFA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,3</w:t>
      </w:r>
      <w:r w:rsidR="0002566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116641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2D5533B" w14:textId="6F5A7F47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6016" behindDoc="1" locked="0" layoutInCell="1" allowOverlap="1" wp14:anchorId="5B86B313" wp14:editId="5990D3A1">
            <wp:simplePos x="0" y="0"/>
            <wp:positionH relativeFrom="margin">
              <wp:align>left</wp:align>
            </wp:positionH>
            <wp:positionV relativeFrom="paragraph">
              <wp:posOffset>1982924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1CE6B8F4" w14:textId="0374C1DF" w:rsidR="000C5ECF" w:rsidRPr="006A0F8F" w:rsidRDefault="0005265C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05265C">
        <w:rPr>
          <w:noProof/>
          <w:lang w:eastAsia="pl-PL"/>
        </w:rPr>
        <w:drawing>
          <wp:anchor distT="0" distB="0" distL="114300" distR="114300" simplePos="0" relativeHeight="254486528" behindDoc="0" locked="0" layoutInCell="1" allowOverlap="1" wp14:anchorId="0D2B3782" wp14:editId="5B6A9774">
            <wp:simplePos x="0" y="0"/>
            <wp:positionH relativeFrom="column">
              <wp:posOffset>5257458</wp:posOffset>
            </wp:positionH>
            <wp:positionV relativeFrom="paragraph">
              <wp:posOffset>472977</wp:posOffset>
            </wp:positionV>
            <wp:extent cx="1582420" cy="1764030"/>
            <wp:effectExtent l="0" t="0" r="0" b="7620"/>
            <wp:wrapTopAndBottom/>
            <wp:docPr id="193" name="Obraz 193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5C">
        <w:rPr>
          <w:noProof/>
          <w:lang w:eastAsia="pl-PL"/>
        </w:rPr>
        <w:drawing>
          <wp:anchor distT="0" distB="0" distL="114300" distR="114300" simplePos="0" relativeHeight="254485504" behindDoc="0" locked="0" layoutInCell="1" allowOverlap="1" wp14:anchorId="6A7D0C50" wp14:editId="289E36B1">
            <wp:simplePos x="0" y="0"/>
            <wp:positionH relativeFrom="margin">
              <wp:align>right</wp:align>
            </wp:positionH>
            <wp:positionV relativeFrom="paragraph">
              <wp:posOffset>525731</wp:posOffset>
            </wp:positionV>
            <wp:extent cx="5122545" cy="1574800"/>
            <wp:effectExtent l="0" t="0" r="0" b="0"/>
            <wp:wrapTopAndBottom/>
            <wp:docPr id="192" name="Obraz 192" descr="Wykres 6. Wskaźnik ogólnego klimatu koniunktury gospodarczej w zakwaterowaniu i gastronomi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Wskaźnik</w:t>
      </w:r>
      <w:r w:rsidR="009F66B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F79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gólnego klimatu koniunktury kształtuje się </w:t>
      </w:r>
      <w:r w:rsidR="002D1B9E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511BFA">
        <w:rPr>
          <w:rFonts w:ascii="Fira Sans" w:hAnsi="Fira Sans"/>
          <w:sz w:val="19"/>
          <w:szCs w:val="19"/>
          <w:lang w:eastAsia="pl-PL"/>
        </w:rPr>
        <w:t>sierpniu</w:t>
      </w:r>
      <w:r w:rsidR="009D2669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FF79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664190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28439E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64190">
        <w:rPr>
          <w:rFonts w:ascii="Fira Sans" w:eastAsia="Times New Roman" w:hAnsi="Fira Sans" w:cs="Times New Roman"/>
          <w:sz w:val="19"/>
          <w:szCs w:val="19"/>
          <w:lang w:eastAsia="pl-PL"/>
        </w:rPr>
        <w:t>0,2</w:t>
      </w:r>
      <w:r w:rsidR="00FF79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17088C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</w:t>
      </w:r>
      <w:r w:rsidR="009D2669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0B5098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64190">
        <w:rPr>
          <w:rFonts w:ascii="Fira Sans" w:eastAsia="Times New Roman" w:hAnsi="Fira Sans" w:cs="Times New Roman"/>
          <w:sz w:val="19"/>
          <w:szCs w:val="19"/>
          <w:lang w:eastAsia="pl-PL"/>
        </w:rPr>
        <w:t>8,1</w:t>
      </w:r>
      <w:r w:rsidR="0017088C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F1315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FF79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A523D29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73729C3" wp14:editId="2A4A029F">
            <wp:simplePos x="0" y="0"/>
            <wp:positionH relativeFrom="margin">
              <wp:posOffset>-73660</wp:posOffset>
            </wp:positionH>
            <wp:positionV relativeFrom="paragraph">
              <wp:posOffset>228570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2001238A" w14:textId="441233FF" w:rsidR="00AB7E2E" w:rsidRPr="006A0F8F" w:rsidRDefault="0005265C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05265C">
        <w:rPr>
          <w:noProof/>
          <w:lang w:eastAsia="pl-PL"/>
        </w:rPr>
        <w:drawing>
          <wp:anchor distT="0" distB="0" distL="114300" distR="114300" simplePos="0" relativeHeight="254488576" behindDoc="0" locked="0" layoutInCell="1" allowOverlap="1" wp14:anchorId="724A7CF6" wp14:editId="4651954E">
            <wp:simplePos x="0" y="0"/>
            <wp:positionH relativeFrom="column">
              <wp:posOffset>5257800</wp:posOffset>
            </wp:positionH>
            <wp:positionV relativeFrom="paragraph">
              <wp:posOffset>358140</wp:posOffset>
            </wp:positionV>
            <wp:extent cx="1582420" cy="1676400"/>
            <wp:effectExtent l="0" t="0" r="0" b="0"/>
            <wp:wrapTopAndBottom/>
            <wp:docPr id="199" name="Obraz 199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5C">
        <w:rPr>
          <w:noProof/>
          <w:lang w:eastAsia="pl-PL"/>
        </w:rPr>
        <w:drawing>
          <wp:anchor distT="0" distB="0" distL="114300" distR="114300" simplePos="0" relativeHeight="254487552" behindDoc="0" locked="0" layoutInCell="1" allowOverlap="1" wp14:anchorId="11D8C3D1" wp14:editId="069E878B">
            <wp:simplePos x="0" y="0"/>
            <wp:positionH relativeFrom="margin">
              <wp:align>right</wp:align>
            </wp:positionH>
            <wp:positionV relativeFrom="paragraph">
              <wp:posOffset>399024</wp:posOffset>
            </wp:positionV>
            <wp:extent cx="5122545" cy="1574800"/>
            <wp:effectExtent l="0" t="0" r="0" b="0"/>
            <wp:wrapTopAndBottom/>
            <wp:docPr id="194" name="Obraz 194" descr="Wykres 7. Wskaźnik ogólnego klimatu koniunktury gospodarczej w informacji i komunikacj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4E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932FC3">
        <w:rPr>
          <w:rFonts w:ascii="Fira Sans" w:hAnsi="Fira Sans"/>
          <w:sz w:val="19"/>
          <w:szCs w:val="19"/>
          <w:lang w:eastAsia="pl-PL"/>
        </w:rPr>
        <w:t>sierpniu</w:t>
      </w:r>
      <w:r w:rsidR="00311F64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981685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</w:t>
      </w:r>
      <w:r w:rsidR="007E1A1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2FC3">
        <w:rPr>
          <w:rFonts w:ascii="Fira Sans" w:eastAsia="Times New Roman" w:hAnsi="Fira Sans" w:cs="Times New Roman"/>
          <w:sz w:val="19"/>
          <w:szCs w:val="19"/>
          <w:lang w:eastAsia="pl-PL"/>
        </w:rPr>
        <w:t>10,7</w:t>
      </w:r>
      <w:r w:rsidR="004C3DB0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854823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932FC3">
        <w:rPr>
          <w:rFonts w:ascii="Fira Sans" w:eastAsia="Times New Roman" w:hAnsi="Fira Sans" w:cs="Times New Roman"/>
          <w:sz w:val="19"/>
          <w:szCs w:val="19"/>
          <w:lang w:eastAsia="pl-PL"/>
        </w:rPr>
        <w:t>lipcu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E1A1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2FC3">
        <w:rPr>
          <w:rFonts w:ascii="Fira Sans" w:eastAsia="Times New Roman" w:hAnsi="Fira Sans" w:cs="Times New Roman"/>
          <w:sz w:val="19"/>
          <w:szCs w:val="19"/>
          <w:lang w:eastAsia="pl-PL"/>
        </w:rPr>
        <w:t>11,1</w:t>
      </w:r>
      <w:r w:rsidR="004C3DB0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E67BB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6BD3035" w14:textId="07534D42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02EF619C" w14:textId="167598D2"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14969B53" wp14:editId="639FEDD2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6A0F8F">
        <w:rPr>
          <w:rStyle w:val="Odwoanieprzypisudolnego"/>
          <w:szCs w:val="19"/>
        </w:rPr>
        <w:footnoteReference w:id="3"/>
      </w:r>
    </w:p>
    <w:p w14:paraId="348056EB" w14:textId="61FEE462" w:rsidR="007236B6" w:rsidRPr="006A0F8F" w:rsidRDefault="002C09F0" w:rsidP="00BF33F6">
      <w:pPr>
        <w:spacing w:line="259" w:lineRule="auto"/>
      </w:pPr>
      <w:r w:rsidRPr="002C09F0">
        <w:rPr>
          <w:noProof/>
          <w:lang w:eastAsia="pl-PL"/>
        </w:rPr>
        <w:drawing>
          <wp:anchor distT="0" distB="0" distL="114300" distR="114300" simplePos="0" relativeHeight="254490624" behindDoc="0" locked="0" layoutInCell="1" allowOverlap="1" wp14:anchorId="334AFAA7" wp14:editId="1B543F4E">
            <wp:simplePos x="0" y="0"/>
            <wp:positionH relativeFrom="column">
              <wp:posOffset>5263515</wp:posOffset>
            </wp:positionH>
            <wp:positionV relativeFrom="paragraph">
              <wp:posOffset>323850</wp:posOffset>
            </wp:positionV>
            <wp:extent cx="1582420" cy="1658620"/>
            <wp:effectExtent l="0" t="0" r="0" b="0"/>
            <wp:wrapTopAndBottom/>
            <wp:docPr id="207" name="Obraz 207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9F0">
        <w:rPr>
          <w:noProof/>
          <w:lang w:eastAsia="pl-PL"/>
        </w:rPr>
        <w:drawing>
          <wp:anchor distT="0" distB="0" distL="114300" distR="114300" simplePos="0" relativeHeight="254489600" behindDoc="0" locked="0" layoutInCell="1" allowOverlap="1" wp14:anchorId="57FF11A3" wp14:editId="68634CC5">
            <wp:simplePos x="0" y="0"/>
            <wp:positionH relativeFrom="margin">
              <wp:align>right</wp:align>
            </wp:positionH>
            <wp:positionV relativeFrom="paragraph">
              <wp:posOffset>353450</wp:posOffset>
            </wp:positionV>
            <wp:extent cx="5122545" cy="1575001"/>
            <wp:effectExtent l="0" t="0" r="0" b="0"/>
            <wp:wrapTopAndBottom/>
            <wp:docPr id="206" name="Obraz 206" descr="Wykres 8. Wskaźnik ogólnego klimatu koniunktury gospodarczej w finansach i ubezpieczeniach – wartości w latach 2010-2024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69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932FC3">
        <w:rPr>
          <w:rFonts w:ascii="Fira Sans" w:hAnsi="Fira Sans"/>
          <w:sz w:val="19"/>
          <w:szCs w:val="19"/>
          <w:lang w:eastAsia="pl-PL"/>
        </w:rPr>
        <w:t>sierpniu</w:t>
      </w:r>
      <w:r w:rsidR="003C26C6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2F166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21,</w:t>
      </w:r>
      <w:r w:rsidR="009466EF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2F166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F166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plus </w:t>
      </w:r>
      <w:r w:rsidR="00932FC3">
        <w:rPr>
          <w:rFonts w:ascii="Fira Sans" w:eastAsia="Times New Roman" w:hAnsi="Fira Sans" w:cs="Times New Roman"/>
          <w:sz w:val="19"/>
          <w:szCs w:val="19"/>
          <w:lang w:eastAsia="pl-PL"/>
        </w:rPr>
        <w:t>21,4</w:t>
      </w:r>
      <w:r w:rsidR="002F166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9052F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A934685" w14:textId="2ADC7D6E" w:rsidR="001C7CB8" w:rsidRPr="006A0F8F" w:rsidRDefault="001C7CB8" w:rsidP="005F7317"/>
    <w:p w14:paraId="3F05424B" w14:textId="77777777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bookmarkStart w:id="3" w:name="OLE_LINK1"/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9E4D02" w:rsidRPr="006A0F8F">
        <w:rPr>
          <w:rFonts w:ascii="Fira Sans" w:hAnsi="Fira Sans"/>
          <w:b/>
          <w:color w:val="000000" w:themeColor="text1"/>
          <w:szCs w:val="19"/>
        </w:rPr>
        <w:t>.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753F6B2C" w14:textId="7777777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CD194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24E9C92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CD94B3B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727E72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50DACEE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CE2380" w:rsidRPr="006A0F8F" w14:paraId="2AD74AAB" w14:textId="77777777" w:rsidTr="005624A0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1CFF643B" w14:textId="77777777" w:rsidR="00CE2380" w:rsidRPr="006A0F8F" w:rsidRDefault="00CE2380" w:rsidP="00CE2380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67072" behindDoc="0" locked="0" layoutInCell="1" allowOverlap="1" wp14:anchorId="1714BFD3" wp14:editId="120FBAD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14:paraId="0CB4FEFB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16A6AAF8" w14:textId="3AE1E92C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13,9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12F9A006" w14:textId="07BB1F25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0D7CB4F0" w14:textId="30A67FF8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0,1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bottom"/>
          </w:tcPr>
          <w:p w14:paraId="04361BDB" w14:textId="7E882967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</w:tr>
      <w:tr w:rsidR="00CE2380" w:rsidRPr="006A0F8F" w14:paraId="10F423DA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585F1C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45789B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30BE6D" w14:textId="48A94C3A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1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065FFF" w14:textId="21DE37FF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9D91FA" w14:textId="6516ECD4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8F60393" w14:textId="3B886DE3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</w:tr>
      <w:tr w:rsidR="00CE2380" w:rsidRPr="006A0F8F" w14:paraId="2DE27CEB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102902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01D7CA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C044B7" w14:textId="7BEC7461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1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18E7BD" w14:textId="3939A20D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7F0D88" w14:textId="730AAD74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370C5F" w14:textId="7BAD2815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CE2380" w:rsidRPr="006A0F8F" w14:paraId="6D6F92F2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DF0621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FB1A1F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25F3F2" w14:textId="3CE7B207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9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0C7F34" w14:textId="1FA58EE3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78C423" w14:textId="2D6753DD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F0928D1" w14:textId="7008FE01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</w:tr>
      <w:tr w:rsidR="00CE2380" w:rsidRPr="006A0F8F" w14:paraId="02BE16B3" w14:textId="77777777" w:rsidTr="005624A0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C653084" w14:textId="77777777" w:rsidR="00CE2380" w:rsidRPr="006A0F8F" w:rsidRDefault="00CE2380" w:rsidP="00CE2380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68096" behindDoc="0" locked="0" layoutInCell="1" allowOverlap="1" wp14:anchorId="007EFAD6" wp14:editId="2269907A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0339A8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C7A5B0" w14:textId="24055976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1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2C51F7" w14:textId="7C45C953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514DDE" w14:textId="1C495D9B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2250F06" w14:textId="4598BEE0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CE2380" w:rsidRPr="006A0F8F" w14:paraId="3288B909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179895F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97F222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30CD0E" w14:textId="0FDF80BA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8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376F98" w14:textId="0C5A21E3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C10E6E" w14:textId="78D2AB6C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F5387AD" w14:textId="450743A6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CE2380" w:rsidRPr="006A0F8F" w14:paraId="48BC5503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22F6928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E20A09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A7C155" w14:textId="42BB030F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8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B086FC" w14:textId="1B71226E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3758B9" w14:textId="5E42907A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8538FB1" w14:textId="3AAD9334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</w:tr>
      <w:tr w:rsidR="00CE2380" w:rsidRPr="006A0F8F" w14:paraId="18676745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C163A83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CFBF67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EED085" w14:textId="2FF50789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C27321" w14:textId="662EDDD8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C799B9" w14:textId="2F01A7D3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56114CB" w14:textId="6D9002E5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</w:tr>
      <w:tr w:rsidR="00CE2380" w:rsidRPr="006A0F8F" w14:paraId="54D861EE" w14:textId="77777777" w:rsidTr="005624A0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1F18C65" w14:textId="77777777" w:rsidR="00CE2380" w:rsidRPr="006A0F8F" w:rsidRDefault="00CE2380" w:rsidP="00CE2380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69120" behindDoc="0" locked="0" layoutInCell="1" allowOverlap="1" wp14:anchorId="46D85CA8" wp14:editId="7567712E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A3DFB9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CA9EAA" w14:textId="48CC02B4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35AD28" w14:textId="55908270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40C9BA" w14:textId="23E8F4BB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D879126" w14:textId="3B016EF1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</w:tr>
      <w:tr w:rsidR="00CE2380" w:rsidRPr="006A0F8F" w14:paraId="50DABF28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C31BC82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B1980EB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73B254" w14:textId="4109F88E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8D1D35" w14:textId="369133BB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A621D0" w14:textId="7B7A6618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56C252A" w14:textId="21ABACC5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</w:tr>
      <w:tr w:rsidR="00CE2380" w:rsidRPr="006A0F8F" w14:paraId="3397AD28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2E447F5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A96775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F2CB40" w14:textId="520FB365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6BFE42" w14:textId="3F61FB83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062A07" w14:textId="2CFAB7EB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98738B7" w14:textId="296E785B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</w:tr>
      <w:tr w:rsidR="00CE2380" w:rsidRPr="006A0F8F" w14:paraId="385B36E8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CDAA7DA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664B9C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6F6B5A" w14:textId="0E0C0790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7620B5" w14:textId="7E8AE43E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D17E64" w14:textId="316322EC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0EABCD6" w14:textId="433F9013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CE2380" w:rsidRPr="006A0F8F" w14:paraId="26D1F386" w14:textId="77777777" w:rsidTr="005624A0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E5641F8" w14:textId="77777777" w:rsidR="00CE2380" w:rsidRPr="006A0F8F" w:rsidRDefault="00CE2380" w:rsidP="00CE2380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70144" behindDoc="0" locked="0" layoutInCell="1" allowOverlap="1" wp14:anchorId="1C6DF9A2" wp14:editId="420E828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E2D78D8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81E7AF" w14:textId="788708A8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A21018" w14:textId="6F641A7A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505BA9" w14:textId="6E58A77D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0D92E4D" w14:textId="5A1E5946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CE2380" w:rsidRPr="006A0F8F" w14:paraId="28DA024B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F783452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17C0E90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476129" w14:textId="5953BDCD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673A3C" w14:textId="7CA54679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31EF8D" w14:textId="6B8D8A76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DBFF9AB" w14:textId="3005D079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CE2380" w:rsidRPr="006A0F8F" w14:paraId="7B5AF7BE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E96C3AC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DD81D1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C9EAB8" w14:textId="6A1B7251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3E6CBC" w14:textId="39FD8EC1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DE449D" w14:textId="4F5A4938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3FAE61E" w14:textId="55B7D1A5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</w:tr>
      <w:tr w:rsidR="00CE2380" w:rsidRPr="006A0F8F" w14:paraId="007CAE3F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DF351F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05E543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39370D" w14:textId="07F27ACA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019D01" w14:textId="7C5D54AC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F0FA71" w14:textId="23863AA7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BC49B0A" w14:textId="6F84EF5C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CE2380" w:rsidRPr="006A0F8F" w14:paraId="0A17B147" w14:textId="77777777" w:rsidTr="005624A0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A3551AC" w14:textId="77777777" w:rsidR="00CE2380" w:rsidRPr="006A0F8F" w:rsidRDefault="00CE2380" w:rsidP="00CE2380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71168" behindDoc="0" locked="0" layoutInCell="1" allowOverlap="1" wp14:anchorId="41B19A15" wp14:editId="5570DDD6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>Transport I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8B0275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EA390A" w14:textId="59DF7C54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9B1C42" w14:textId="6DB18F89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97F1D5" w14:textId="4FDC5F9F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E255AC2" w14:textId="544D437B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CE2380" w:rsidRPr="006A0F8F" w14:paraId="47BBEE77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F89A61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474DCF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80DE7C" w14:textId="3322B507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E3FE2E" w14:textId="5587A43C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9B2153" w14:textId="4FB471B4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85A354F" w14:textId="587AF369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CE2380" w:rsidRPr="006A0F8F" w14:paraId="1561E1E2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FB8321C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8671EB6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11EAFC" w14:textId="7FD8E7FF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70883C" w14:textId="3F490E35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273299" w14:textId="70B2E8BC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FCCF864" w14:textId="1A975A34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CE2380" w:rsidRPr="006A0F8F" w14:paraId="24339E96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7234E80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0877591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B6192F" w14:textId="3B6C3191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F1144A" w14:textId="40B655C0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A42A3A" w14:textId="2E048AEE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AF500FB" w14:textId="7F52A0AD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CE2380" w:rsidRPr="006A0F8F" w14:paraId="058EE131" w14:textId="77777777" w:rsidTr="005624A0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57AEA4" w14:textId="77777777" w:rsidR="00CE2380" w:rsidRPr="006A0F8F" w:rsidRDefault="00CE2380" w:rsidP="00CE2380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72192" behindDoc="0" locked="0" layoutInCell="1" allowOverlap="1" wp14:anchorId="65FB3C26" wp14:editId="723F5CBC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DD3B4BA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C913D1" w14:textId="1FEB1359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0A2760" w14:textId="1851F29C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95374F" w14:textId="1AD503C5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D77BCB2" w14:textId="78FE5FC6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CE2380" w:rsidRPr="006A0F8F" w14:paraId="431DA5EB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561D730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8923BB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2C87DD" w14:textId="51AD2C82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64F556" w14:textId="7B91618C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24CC18" w14:textId="13582E66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6B6851E" w14:textId="38F8C051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CE2380" w:rsidRPr="006A0F8F" w14:paraId="3220F9D5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372EFED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6B42D8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F039F3" w14:textId="39F6C548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EC052E" w14:textId="4AFB3D89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8F90C0" w14:textId="23749D91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6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9B0E3D4" w14:textId="4BCD93A0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CE2380" w:rsidRPr="006A0F8F" w14:paraId="03FEEC22" w14:textId="77777777" w:rsidTr="005624A0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361D3499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977B1B8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E9950C" w14:textId="28A533B3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9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079F7C" w14:textId="64BD13F2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7E45BE" w14:textId="44B3146A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14660DF" w14:textId="2522F6C2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CE2380" w:rsidRPr="006A0F8F" w14:paraId="11313333" w14:textId="77777777" w:rsidTr="005624A0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65B592C4" w14:textId="77777777" w:rsidR="00CE2380" w:rsidRPr="006A0F8F" w:rsidRDefault="00CE2380" w:rsidP="00CE2380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73216" behindDoc="0" locked="0" layoutInCell="1" allowOverlap="1" wp14:anchorId="03D59DD3" wp14:editId="35144F24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CC5A4F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B1288C" w14:textId="4961388F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6D3DE9" w14:textId="31C395C0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ECBCDB" w14:textId="3754AB63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C15F3A8" w14:textId="463FB720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</w:tr>
      <w:tr w:rsidR="00CE2380" w:rsidRPr="006A0F8F" w14:paraId="3EB6E913" w14:textId="77777777" w:rsidTr="005624A0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2785E3BA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E12E3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A770C5" w14:textId="15612F61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9E1B65" w14:textId="4C634D2B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8DC5C2" w14:textId="1894358D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8E89C09" w14:textId="08D72E47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</w:tr>
      <w:tr w:rsidR="00CE2380" w:rsidRPr="006A0F8F" w14:paraId="76EEF579" w14:textId="77777777" w:rsidTr="005624A0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A1855A6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9A6951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C7221D" w14:textId="42171B48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749CA2" w14:textId="0B7E698F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A9D47C" w14:textId="0BA4429B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C496687" w14:textId="379BFBDE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25,8</w:t>
            </w:r>
          </w:p>
        </w:tc>
      </w:tr>
      <w:tr w:rsidR="00CE2380" w:rsidRPr="006A0F8F" w14:paraId="5B36708B" w14:textId="77777777" w:rsidTr="005624A0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4C1825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472094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B99F24" w14:textId="761A3907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1AE598" w14:textId="670AC963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E6D6ED" w14:textId="23DCC0F2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1D032B6" w14:textId="66E2BF8E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</w:tr>
      <w:tr w:rsidR="00CE2380" w:rsidRPr="006A0F8F" w14:paraId="446C1915" w14:textId="77777777" w:rsidTr="005624A0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52886B39" w14:textId="77777777" w:rsidR="00CE2380" w:rsidRPr="006A0F8F" w:rsidRDefault="00CE2380" w:rsidP="00CE2380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74240" behindDoc="0" locked="0" layoutInCell="1" allowOverlap="1" wp14:anchorId="672CE75A" wp14:editId="40B44847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8644AB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A0F8F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054197" w14:textId="23DB9AE8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B22627" w14:textId="3AD27479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6EA060" w14:textId="36CB16A8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40B669C" w14:textId="2830F690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CE2380" w:rsidRPr="006A0F8F" w14:paraId="78742713" w14:textId="77777777" w:rsidTr="005624A0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020B0D21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035DF0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37ADD0" w14:textId="796FA962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13C513" w14:textId="4BC201D9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2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7C52CD" w14:textId="6CCDB560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D8167B3" w14:textId="2AB41205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25,5</w:t>
            </w:r>
          </w:p>
        </w:tc>
      </w:tr>
      <w:tr w:rsidR="00CE2380" w:rsidRPr="006A0F8F" w14:paraId="59A806E9" w14:textId="77777777" w:rsidTr="005624A0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B0BF712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12280F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979BF9" w14:textId="59242441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3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474EBD" w14:textId="5A8FB4AB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A473BE" w14:textId="5612E2E8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7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0F8F3A6" w14:textId="2D97AF81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33,0</w:t>
            </w:r>
          </w:p>
        </w:tc>
      </w:tr>
      <w:tr w:rsidR="00CE2380" w:rsidRPr="006A0F8F" w14:paraId="57D6774F" w14:textId="77777777" w:rsidTr="005624A0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E1E1028" w14:textId="77777777" w:rsidR="00CE2380" w:rsidRPr="006A0F8F" w:rsidRDefault="00CE2380" w:rsidP="00CE2380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025E9D82" w14:textId="77777777" w:rsidR="00CE2380" w:rsidRPr="006A0F8F" w:rsidRDefault="00CE2380" w:rsidP="00CE238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2CD48F1" w14:textId="2F34BDCF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873E853" w14:textId="15626ECA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1A4670E" w14:textId="7C4104E2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5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0B124B11" w14:textId="65655992" w:rsidR="00CE2380" w:rsidRPr="00CE2380" w:rsidRDefault="00CE2380" w:rsidP="00CE2380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CE2380"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</w:tr>
    </w:tbl>
    <w:p w14:paraId="59ABEB03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3363BFB6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371B864C" w14:textId="77777777" w:rsidR="00F04687" w:rsidRPr="00714BF0" w:rsidRDefault="00F04687" w:rsidP="00F04687">
      <w:pPr>
        <w:pStyle w:val="tytuinformacji"/>
        <w:rPr>
          <w:sz w:val="28"/>
          <w:szCs w:val="28"/>
        </w:rPr>
      </w:pPr>
      <w:r w:rsidRPr="00714BF0">
        <w:rPr>
          <w:sz w:val="28"/>
          <w:szCs w:val="28"/>
        </w:rPr>
        <w:lastRenderedPageBreak/>
        <w:t>Pogłębione pytania o aktualne zagadnienia gospodarcze</w:t>
      </w:r>
      <w:r>
        <w:rPr>
          <w:sz w:val="28"/>
          <w:szCs w:val="28"/>
        </w:rPr>
        <w:t xml:space="preserve"> </w:t>
      </w:r>
      <w:r w:rsidRPr="00714BF0">
        <w:rPr>
          <w:sz w:val="28"/>
          <w:szCs w:val="28"/>
        </w:rPr>
        <w:t>– oceny i oczekiwania</w:t>
      </w:r>
    </w:p>
    <w:p w14:paraId="35FBE023" w14:textId="77777777" w:rsidR="00F04687" w:rsidRPr="00427548" w:rsidRDefault="00F04687" w:rsidP="00F04687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F04687" w:rsidRPr="006B3A7A" w14:paraId="13B8DBAE" w14:textId="77777777" w:rsidTr="005624A0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1AD25FFB" w14:textId="77777777" w:rsidR="00F04687" w:rsidRPr="006B3A7A" w:rsidRDefault="00F04687" w:rsidP="005624A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4" w:name="_Hlk144200717"/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od 1 do 10 </w:t>
            </w:r>
            <w:r>
              <w:rPr>
                <w:rFonts w:ascii="Fira Sans" w:hAnsi="Fira Sans"/>
                <w:sz w:val="14"/>
                <w:szCs w:val="14"/>
              </w:rPr>
              <w:t>dnia 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lane na zasadzie dobrowolności. </w:t>
            </w:r>
            <w:r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>
              <w:rPr>
                <w:rFonts w:ascii="Fira Sans" w:hAnsi="Fira Sans"/>
                <w:sz w:val="14"/>
                <w:szCs w:val="14"/>
              </w:rPr>
              <w:t xml:space="preserve">. </w:t>
            </w:r>
            <w:r w:rsidRPr="006B3A7A">
              <w:rPr>
                <w:rFonts w:ascii="Fira Sans" w:hAnsi="Fira Sans"/>
                <w:sz w:val="14"/>
                <w:szCs w:val="14"/>
              </w:rPr>
              <w:t>Dane zostały zagregowane zgodnie z metodologią agregacji (w</w:t>
            </w:r>
            <w:r>
              <w:rPr>
                <w:rFonts w:ascii="Fira Sans" w:hAnsi="Fira Sans"/>
                <w:sz w:val="14"/>
                <w:szCs w:val="14"/>
              </w:rPr>
              <w:t>ażenia) stosowaną standardowo w 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badaniu koniunktury gospodarczej. </w:t>
            </w:r>
          </w:p>
        </w:tc>
      </w:tr>
    </w:tbl>
    <w:bookmarkEnd w:id="4"/>
    <w:p w14:paraId="35D05E3B" w14:textId="77777777" w:rsidR="00F04687" w:rsidRPr="006B3A7A" w:rsidRDefault="00F04687" w:rsidP="00F04687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F04687" w:rsidRPr="0059047B" w14:paraId="649BED3D" w14:textId="77777777" w:rsidTr="005624A0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5BBC3DE" w14:textId="77777777" w:rsidR="00F04687" w:rsidRPr="0059047B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F55EB98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53760" behindDoc="0" locked="0" layoutInCell="1" allowOverlap="1" wp14:anchorId="6BBAACB4" wp14:editId="7380564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8" name="Obraz 8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3C1F26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383FB73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54784" behindDoc="0" locked="0" layoutInCell="1" allowOverlap="1" wp14:anchorId="1D7A9007" wp14:editId="01F412D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9" name="Obraz 9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52545A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67AD7E9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55808" behindDoc="0" locked="0" layoutInCell="1" allowOverlap="1" wp14:anchorId="0B849C94" wp14:editId="797789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0" name="Obraz 10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B9EFF7" w14:textId="77777777" w:rsidR="00F04687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0537CD45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8CA9154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56832" behindDoc="0" locked="0" layoutInCell="1" allowOverlap="1" wp14:anchorId="79E87265" wp14:editId="65797A2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11" name="Obraz 11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362560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E448FE5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57856" behindDoc="0" locked="0" layoutInCell="1" allowOverlap="1" wp14:anchorId="00505F46" wp14:editId="2663B4E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6" name="Obraz 16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510AA0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0B116C14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58880" behindDoc="0" locked="0" layoutInCell="1" allowOverlap="1" wp14:anchorId="5A1EFB46" wp14:editId="719A84F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4" name="Obraz 24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6BE779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F04687" w:rsidRPr="006B3A7A" w14:paraId="277CF1A5" w14:textId="77777777" w:rsidTr="005624A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E926A9" w14:textId="77777777" w:rsidR="00F04687" w:rsidRPr="006B3A7A" w:rsidRDefault="00F04687" w:rsidP="005624A0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F04687" w:rsidRPr="0059047B" w14:paraId="170028FB" w14:textId="77777777" w:rsidTr="005624A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7F4F0F05" w14:textId="77777777" w:rsidR="00F04687" w:rsidRPr="00C75009" w:rsidRDefault="00F04687" w:rsidP="005624A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04687" w:rsidRPr="006B3A7A" w14:paraId="7B89BF51" w14:textId="77777777" w:rsidTr="005624A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7C30E9E4" w14:textId="77777777" w:rsidR="00F04687" w:rsidRPr="006B3A7A" w:rsidRDefault="00F04687" w:rsidP="005624A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>Jakie są aktualne przewidywania, co do poziomu inwestycji Państwa firmy w 202</w:t>
            </w: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 w odniesieniu do inwestycji zrealizowanych w 202</w:t>
            </w:r>
            <w:r>
              <w:rPr>
                <w:rFonts w:ascii="Fira Sans" w:hAnsi="Fira Sans"/>
                <w:b/>
                <w:sz w:val="14"/>
                <w:szCs w:val="14"/>
              </w:rPr>
              <w:t>3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A0024" w:rsidRPr="006B3A7A" w14:paraId="3C942FAD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6E7D916A" w14:textId="77777777" w:rsidR="009A0024" w:rsidRPr="006B3A7A" w:rsidRDefault="009A0024" w:rsidP="009A0024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2408D9C" w14:textId="709024B9" w:rsidR="009A0024" w:rsidRPr="00515910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858E7C" w14:textId="64DDC9F6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BB80BB4" w14:textId="2B99CCD8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EA5DE5E" w14:textId="46543237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C509E27" w14:textId="27174737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BD02E7C" w14:textId="4313DDA6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7</w:t>
            </w:r>
          </w:p>
        </w:tc>
      </w:tr>
      <w:tr w:rsidR="009A0024" w:rsidRPr="006B3A7A" w14:paraId="0A81C214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1BF5D784" w14:textId="77777777" w:rsidR="009A0024" w:rsidRPr="00B02A36" w:rsidRDefault="009A0024" w:rsidP="009A0024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  <w:r w:rsidRPr="0013372C">
              <w:rPr>
                <w:rFonts w:ascii="Fira Sans" w:hAnsi="Fira Sans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59AA5C" w14:textId="6C2B0CE2" w:rsidR="009A0024" w:rsidRPr="00515910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E9693C" w14:textId="4A9A234D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076E628" w14:textId="16491BB7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C6871B0" w14:textId="0DB8EDB0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DE28A8" w14:textId="0A8320E1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ECA85F5" w14:textId="63910418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</w:tr>
      <w:tr w:rsidR="009A0024" w:rsidRPr="006B3A7A" w14:paraId="728372FC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EFF23FA" w14:textId="77777777" w:rsidR="009A0024" w:rsidRPr="00B02A36" w:rsidRDefault="009A0024" w:rsidP="009A0024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D13F5D4" w14:textId="4D56FAF0" w:rsidR="009A0024" w:rsidRPr="00515910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CA8ED8" w14:textId="1CE5AA72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2D6E396" w14:textId="31C8A86A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8E5D9A4" w14:textId="79F1AB8B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4DB54D9" w14:textId="474EE6D0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D52F4BA" w14:textId="38F98205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</w:tr>
      <w:tr w:rsidR="009A0024" w:rsidRPr="006B3A7A" w14:paraId="28A3EE2F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37DF31A5" w14:textId="77777777" w:rsidR="009A0024" w:rsidRPr="006B3A7A" w:rsidRDefault="009A0024" w:rsidP="009A0024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8069C7" w14:textId="56FDC618" w:rsidR="009A0024" w:rsidRPr="00515910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669ACF" w14:textId="60A55D1C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7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4DD4CA" w14:textId="42F1E592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CE8F7D6" w14:textId="5500E92E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0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078BE43" w14:textId="1EFE6D11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327CB03" w14:textId="21AAF979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3,7</w:t>
            </w:r>
          </w:p>
        </w:tc>
      </w:tr>
      <w:tr w:rsidR="009A0024" w:rsidRPr="006B3A7A" w14:paraId="30D726C9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33F54E7B" w14:textId="77777777" w:rsidR="009A0024" w:rsidRPr="006B3A7A" w:rsidRDefault="009A0024" w:rsidP="009A0024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D08126" w14:textId="373157B2" w:rsidR="009A0024" w:rsidRPr="00515910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F77F0C" w14:textId="7AFE1F1A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D1CCF3" w14:textId="01FC27AD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B034BC" w14:textId="418ADBCF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BE3DB73" w14:textId="071F6461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F66ABBC" w14:textId="5A5A8EFD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6</w:t>
            </w:r>
          </w:p>
        </w:tc>
      </w:tr>
      <w:tr w:rsidR="009A0024" w:rsidRPr="006B3A7A" w14:paraId="6AD846DC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8F7BE8B" w14:textId="77777777" w:rsidR="009A0024" w:rsidRPr="00B02A36" w:rsidRDefault="009A0024" w:rsidP="009A0024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55A5F2" w14:textId="5F2C7120" w:rsidR="009A0024" w:rsidRPr="00515910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CC31BE" w14:textId="46FCC412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9D3764" w14:textId="69FAD282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D62CA59" w14:textId="566ABB9D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F99C11" w14:textId="57AC4F93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FE4E2A9" w14:textId="08759691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</w:tr>
      <w:tr w:rsidR="009A0024" w:rsidRPr="006B3A7A" w14:paraId="2E021390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623521F" w14:textId="77777777" w:rsidR="009A0024" w:rsidRPr="00B02A36" w:rsidRDefault="009A0024" w:rsidP="009A0024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4122DD4" w14:textId="221DFC30" w:rsidR="009A0024" w:rsidRPr="00515910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74EB32" w14:textId="73608A29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6F9416" w14:textId="59A14718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90EF4D" w14:textId="1B315BD5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239389D" w14:textId="4F9CB45F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83D9822" w14:textId="49C090FB" w:rsidR="009A0024" w:rsidRPr="00144379" w:rsidRDefault="009A0024" w:rsidP="005624A0">
            <w:pPr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</w:tr>
      <w:tr w:rsidR="00F04687" w:rsidRPr="0059047B" w14:paraId="672BEF5D" w14:textId="77777777" w:rsidTr="005624A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20B55288" w14:textId="77777777" w:rsidR="00F04687" w:rsidRPr="00C75009" w:rsidRDefault="00F04687" w:rsidP="005624A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04687" w:rsidRPr="0059047B" w14:paraId="33F46644" w14:textId="77777777" w:rsidTr="005624A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B8AB953" w14:textId="77777777" w:rsidR="00F04687" w:rsidRPr="00C75009" w:rsidRDefault="00F04687" w:rsidP="005624A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ie są główne kierunki inwestowania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A0024" w:rsidRPr="0059047B" w14:paraId="668598C0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204129F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rocesy organizacyjne/biznesow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4B4863" w14:textId="640876B3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24C3A6" w14:textId="33BE9582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728E4D" w14:textId="317A65F5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9CF06" w14:textId="3FA637A7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181C15" w14:textId="66B1DEBA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FA11B0" w14:textId="50BA7656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1</w:t>
            </w:r>
          </w:p>
        </w:tc>
      </w:tr>
      <w:tr w:rsidR="009A0024" w:rsidRPr="0059047B" w14:paraId="5B016493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E41FBDB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zkolenie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67CEEF" w14:textId="1C5AA93F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7A8084" w14:textId="5D1B8DDB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A10BB1" w14:textId="051DFEB4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A4092" w14:textId="6AC0E155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9BEE84" w14:textId="04915E96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1A10C0" w14:textId="57E658C3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3</w:t>
            </w:r>
          </w:p>
        </w:tc>
      </w:tr>
      <w:tr w:rsidR="009A0024" w:rsidRPr="0059047B" w14:paraId="7740661B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F7C3889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autorskie prawa majątkowe, prawa pokrewne, licencje i koncesje (w tym programy komputerow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91D781" w14:textId="3AE81A7D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0553BE" w14:textId="754D0B98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6A7EBC" w14:textId="27C2AC6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8CBC8D" w14:textId="725D7BC8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2A4749" w14:textId="07628B9D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FDA219" w14:textId="6A92C57F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</w:tr>
      <w:tr w:rsidR="009A0024" w:rsidRPr="0059047B" w14:paraId="5403AE7A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C9A0F84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przęt komputerowy i telekomunikacyj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5248F1" w14:textId="1BAF9392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C5277C" w14:textId="39BD1A3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888308" w14:textId="26A4539A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17B295" w14:textId="092812B1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2ACE74" w14:textId="6161B850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33F0730" w14:textId="7CE8AEC0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5</w:t>
            </w:r>
          </w:p>
        </w:tc>
      </w:tr>
      <w:tr w:rsidR="009A0024" w:rsidRPr="0059047B" w14:paraId="761C799E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C4969D8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+R (badania + rozwój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6E500C" w14:textId="0584E5DA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01A842" w14:textId="56729776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A0EC42" w14:textId="05297DB6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945241" w14:textId="23C85B8D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45CE2" w14:textId="586CFF0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0C18B5" w14:textId="68814C7E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6</w:t>
            </w:r>
          </w:p>
        </w:tc>
      </w:tr>
      <w:tr w:rsidR="009A0024" w:rsidRPr="0059047B" w14:paraId="749D5306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D72A67F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maszyny, urządzenia techniczne i narzędz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6A38F7" w14:textId="43607582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184BF8" w14:textId="6688E01B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276D31" w14:textId="2C0A4A85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94D3A1" w14:textId="21D99A93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87B7CF" w14:textId="340BAD1B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FA33E64" w14:textId="3EFCA506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9</w:t>
            </w:r>
          </w:p>
        </w:tc>
      </w:tr>
      <w:tr w:rsidR="009A0024" w:rsidRPr="0059047B" w14:paraId="31BFD056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286FF12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grunty, budynki i budowl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F432FA" w14:textId="7D53A434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5467B3" w14:textId="0CCF549B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1B37CA" w14:textId="08ED7F93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37FA4D" w14:textId="1A43E5E6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8A4578" w14:textId="39D76493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980335" w14:textId="173A21D6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3</w:t>
            </w:r>
          </w:p>
        </w:tc>
      </w:tr>
      <w:tr w:rsidR="009A0024" w:rsidRPr="0059047B" w14:paraId="12D37770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6A8430B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środki transportu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20C1A2" w14:textId="2C30DEB1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B12604" w14:textId="69DBFEDF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0C29D7" w14:textId="37CD914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ADF466" w14:textId="644BD3BE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5B7FC" w14:textId="4C0716A2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F00A9A" w14:textId="46FC334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</w:tr>
      <w:tr w:rsidR="009A0024" w:rsidRPr="0059047B" w14:paraId="2C5B2489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599ADB9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rak planów inwestycyj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AA683B" w14:textId="5448BA68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6D40A1" w14:textId="052412C8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5525DF" w14:textId="53F144D1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9ABD7F" w14:textId="69E9EEA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6470AE" w14:textId="4E763A23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4377E2" w14:textId="28A14202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4,4</w:t>
            </w:r>
          </w:p>
        </w:tc>
      </w:tr>
    </w:tbl>
    <w:p w14:paraId="3F9567AC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61B70B66" w14:textId="77777777" w:rsidR="00F04687" w:rsidRDefault="00F04687" w:rsidP="00F04687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14:paraId="463D20B2" w14:textId="77777777" w:rsidR="00F04687" w:rsidRPr="0066127C" w:rsidRDefault="00F04687" w:rsidP="00F04687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  <w:r w:rsidRPr="00F424A5">
        <w:rPr>
          <w:rFonts w:ascii="Fira Sans" w:hAnsi="Fira Sans"/>
          <w:b/>
          <w:color w:val="000000" w:themeColor="text1"/>
          <w:szCs w:val="19"/>
        </w:rPr>
        <w:t xml:space="preserve">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F04687" w:rsidRPr="0059047B" w14:paraId="00AF9BFA" w14:textId="77777777" w:rsidTr="005624A0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21C21EF" w14:textId="77777777" w:rsidR="00F04687" w:rsidRPr="0059047B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C4E9C6C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59904" behindDoc="0" locked="0" layoutInCell="1" allowOverlap="1" wp14:anchorId="4FECF8F0" wp14:editId="5116E1F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3" name="Obraz 43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D3C9D3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DF2A7C0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60928" behindDoc="0" locked="0" layoutInCell="1" allowOverlap="1" wp14:anchorId="75E84F5E" wp14:editId="6C39CCA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6" name="Obraz 46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A5394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A054503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61952" behindDoc="0" locked="0" layoutInCell="1" allowOverlap="1" wp14:anchorId="006CCDC2" wp14:editId="691E29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36" name="Obraz 36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353B76" w14:textId="77777777" w:rsidR="00F04687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303700A0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91FBD09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62976" behindDoc="0" locked="0" layoutInCell="1" allowOverlap="1" wp14:anchorId="45318D0B" wp14:editId="18FCB0F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9" name="Obraz 49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A3E3F9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76DC243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64000" behindDoc="0" locked="0" layoutInCell="1" allowOverlap="1" wp14:anchorId="311DE8FF" wp14:editId="63803C6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3" name="Obraz 53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C27960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57B74D70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65024" behindDoc="0" locked="0" layoutInCell="1" allowOverlap="1" wp14:anchorId="4999227D" wp14:editId="12CCF9A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4" name="Obraz 54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229B61" w14:textId="77777777" w:rsidR="00F04687" w:rsidRPr="00A042C8" w:rsidRDefault="00F04687" w:rsidP="005624A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F04687" w:rsidRPr="006B3A7A" w14:paraId="44081CD5" w14:textId="77777777" w:rsidTr="005624A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FF8116" w14:textId="77777777" w:rsidR="00F04687" w:rsidRPr="006B3A7A" w:rsidRDefault="00F04687" w:rsidP="005624A0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F04687" w:rsidRPr="0059047B" w14:paraId="6B4D3B41" w14:textId="77777777" w:rsidTr="005624A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0646F5B8" w14:textId="77777777" w:rsidR="00F04687" w:rsidRPr="00C75009" w:rsidRDefault="00F04687" w:rsidP="005624A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04687" w:rsidRPr="0059047B" w14:paraId="190E7DF0" w14:textId="77777777" w:rsidTr="005624A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0CE71B49" w14:textId="77777777" w:rsidR="00F04687" w:rsidRPr="00C75009" w:rsidRDefault="00F04687" w:rsidP="005624A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606C7">
              <w:rPr>
                <w:rFonts w:ascii="Fira Sans" w:hAnsi="Fira Sans"/>
                <w:b/>
                <w:sz w:val="14"/>
                <w:szCs w:val="14"/>
              </w:rPr>
              <w:t>Które z poniższych barier w największym stopniu wpływają na skalę inwestycji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A0024" w:rsidRPr="0059047B" w14:paraId="21CA4D6E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C021F6D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7C7E20" w14:textId="58D86F7D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FF702F" w14:textId="0239F810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7F9DC0" w14:textId="04EE35A3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D3D76B" w14:textId="418C6E0E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FC09B2" w14:textId="4366F6A1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0CEC1A" w14:textId="60104A17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7</w:t>
            </w:r>
          </w:p>
        </w:tc>
      </w:tr>
      <w:tr w:rsidR="009A0024" w:rsidRPr="0059047B" w14:paraId="03DC6260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9094057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F6301C" w14:textId="6BF738C2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A0683B" w14:textId="0649539B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CB72E7" w14:textId="46190ECA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03EF19" w14:textId="4A593F0A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F84A33" w14:textId="5CD42C70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43889A" w14:textId="52B99B4E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6</w:t>
            </w:r>
          </w:p>
        </w:tc>
      </w:tr>
      <w:tr w:rsidR="009A0024" w:rsidRPr="0059047B" w14:paraId="6AD61DDE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8B6BBF7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55CA52" w14:textId="3587D847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3F9297" w14:textId="3780E692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E78CCA" w14:textId="671A5384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10E45F" w14:textId="7802DF0B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15D2D4" w14:textId="21339F03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45B8FB" w14:textId="5467ECDD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</w:tr>
      <w:tr w:rsidR="009A0024" w:rsidRPr="0059047B" w14:paraId="4E45F259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344BFB1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7AB9D9" w14:textId="31F6ABA9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389DC9" w14:textId="5F242FE9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0A0DD8" w14:textId="0A4EDC5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C211E6" w14:textId="0E685951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59D1E" w14:textId="54372C20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4D94556" w14:textId="63A4AE33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5</w:t>
            </w:r>
          </w:p>
        </w:tc>
      </w:tr>
      <w:tr w:rsidR="009A0024" w:rsidRPr="0059047B" w14:paraId="0CCC6BAC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C6F0EC8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6EF4F" w14:textId="3FBBCDEB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67B630" w14:textId="22D77FB9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C53F74" w14:textId="404B9D65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20342F" w14:textId="2FE20695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7ED068" w14:textId="0D234245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0DFDC0" w14:textId="1CB21720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9A0024" w:rsidRPr="0059047B" w14:paraId="249D240A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94B4C73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C09CA2" w14:textId="772DFA18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45F049" w14:textId="39E051E5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1FD6B1" w14:textId="6DB29CA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7C2AA6" w14:textId="7831748F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7D2727" w14:textId="1C517861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853DEF4" w14:textId="7C83E066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8</w:t>
            </w:r>
          </w:p>
        </w:tc>
      </w:tr>
      <w:tr w:rsidR="009A0024" w:rsidRPr="0059047B" w14:paraId="71333316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B7C4E9A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E041EA" w14:textId="6A44ADFA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4D6AEC" w14:textId="67D332A6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0BD36C" w14:textId="2C4AFA8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BAC175" w14:textId="537AAA72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9C7C91" w14:textId="23E9AC3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63C96D" w14:textId="568144F3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8</w:t>
            </w:r>
          </w:p>
        </w:tc>
      </w:tr>
      <w:tr w:rsidR="009A0024" w:rsidRPr="0059047B" w14:paraId="67E51680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43BC0B0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5BF6C8" w14:textId="383EFF3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171E23" w14:textId="63D27C48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EC097E" w14:textId="1CF6CE0B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50C60" w14:textId="434B4773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28A468" w14:textId="3A00DD3F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137E1FA" w14:textId="4E3484E4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2</w:t>
            </w:r>
          </w:p>
        </w:tc>
      </w:tr>
      <w:tr w:rsidR="009A0024" w:rsidRPr="0059047B" w14:paraId="7A31E000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A9D0ECE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4DDAAA" w14:textId="4FDAF1D9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CA7FD5" w14:textId="1D7CF590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6BA37" w14:textId="5DE56615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728D6C" w14:textId="448A2C7D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3FF9" w14:textId="03D990BB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AB2833" w14:textId="4C91F6D4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0</w:t>
            </w:r>
          </w:p>
        </w:tc>
      </w:tr>
      <w:tr w:rsidR="009A0024" w:rsidRPr="0059047B" w14:paraId="51EBFD5D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66B5808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brak barier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1D2ACF" w14:textId="16B6F2E4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00235C" w14:textId="0390E06F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596A4B" w14:textId="67FEC05D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4FB256" w14:textId="332698E9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796714" w14:textId="6AC4F669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74624C" w14:textId="212E1D32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2</w:t>
            </w:r>
          </w:p>
        </w:tc>
      </w:tr>
      <w:tr w:rsidR="00F04687" w:rsidRPr="0059047B" w14:paraId="3B0DC9B7" w14:textId="77777777" w:rsidTr="005624A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6563A715" w14:textId="77777777" w:rsidR="00F04687" w:rsidRPr="00C75009" w:rsidRDefault="00F04687" w:rsidP="005624A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04687" w:rsidRPr="0059047B" w14:paraId="72A4797F" w14:textId="77777777" w:rsidTr="005624A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B003957" w14:textId="77777777" w:rsidR="00F04687" w:rsidRPr="00C75009" w:rsidRDefault="00F04687" w:rsidP="005624A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 bieżące zmiany sytuacji Państwa firmy oraz otoczenia rynkowego wpływają na skłonność do podejmowania inwesty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A0024" w:rsidRPr="0059047B" w14:paraId="6306D9C5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AD5F480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ozy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1939C" w14:textId="704F7C39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58C1F4" w14:textId="345D8C6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59844" w14:textId="03E0CC80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7F2E63" w14:textId="621205FE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2362F6" w14:textId="687CC3A7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98266C" w14:textId="156ACA77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</w:tr>
      <w:tr w:rsidR="009A0024" w:rsidRPr="0059047B" w14:paraId="7A7B6018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8DD40EC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utral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1055DA" w14:textId="3CE6072E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BA8E45" w14:textId="5FAE4248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F0D37E" w14:textId="3B31A471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EE6E3A" w14:textId="7A7E462F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077EAA" w14:textId="59576FAF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930032" w14:textId="0A647B19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3,7</w:t>
            </w:r>
          </w:p>
        </w:tc>
      </w:tr>
      <w:tr w:rsidR="009A0024" w:rsidRPr="0059047B" w14:paraId="7E4EF37B" w14:textId="77777777" w:rsidTr="005624A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A226211" w14:textId="77777777" w:rsidR="009A0024" w:rsidRPr="0036077A" w:rsidRDefault="009A0024" w:rsidP="009A0024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ga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90F00" w14:textId="4BD31E7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615143" w14:textId="7D4561EC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773E27" w14:textId="69CA83A2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98043A" w14:textId="1928C315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E72FC3" w14:textId="4BD0BF51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B20399C" w14:textId="2248533B" w:rsidR="009A0024" w:rsidRDefault="009A0024" w:rsidP="005624A0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1</w:t>
            </w:r>
          </w:p>
        </w:tc>
      </w:tr>
    </w:tbl>
    <w:p w14:paraId="35DF9F69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EF33E02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49EBBC7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8968E18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2D60F86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91E7B97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1784FFC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FA14167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0856D181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05B0077A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D1B7CFB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29682B9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321CF5E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31D3305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23B39E9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529531F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D669DEF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4C5B336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F791335" w14:textId="77777777" w:rsidR="00F04687" w:rsidRDefault="00F04687" w:rsidP="00F04687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4A848E3" w14:textId="22E2A402" w:rsidR="00451C3C" w:rsidRPr="006A0F8F" w:rsidRDefault="00F04687" w:rsidP="00F04687">
      <w:pPr>
        <w:spacing w:line="259" w:lineRule="auto"/>
        <w:rPr>
          <w:rFonts w:ascii="Fira Sans" w:hAnsi="Fira Sans"/>
          <w:sz w:val="14"/>
          <w:szCs w:val="14"/>
        </w:rPr>
      </w:pPr>
      <w:r w:rsidRPr="001A66B1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 w:rsidRPr="004948F5">
        <w:rPr>
          <w:rFonts w:ascii="Fira Sans" w:hAnsi="Fira Sans"/>
          <w:sz w:val="19"/>
          <w:szCs w:val="19"/>
        </w:rPr>
        <w:t>”.</w:t>
      </w:r>
    </w:p>
    <w:p w14:paraId="1700F825" w14:textId="77777777" w:rsidR="00451C3C" w:rsidRPr="006A0F8F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A0F8F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726E75" w14:paraId="5DE463F8" w14:textId="77777777" w:rsidTr="00D8039D">
        <w:trPr>
          <w:trHeight w:val="1626"/>
        </w:trPr>
        <w:tc>
          <w:tcPr>
            <w:tcW w:w="4926" w:type="dxa"/>
          </w:tcPr>
          <w:p w14:paraId="1B3C6874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5" w:name="_Hlk95198958"/>
            <w:bookmarkEnd w:id="0"/>
          </w:p>
          <w:p w14:paraId="777FE8C7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011214CE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2DB4D5B7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0D778DC6" w14:textId="77777777"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3E869E10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14:paraId="4D6AA5B0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14:paraId="0F63393E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6C97AD01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14:paraId="11D4E305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2F1600C6" w14:textId="77777777"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7A286A1E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7B7BF7F5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14:paraId="3E2EC200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1DDC0593" w14:textId="77777777"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1CCEA222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5808" behindDoc="0" locked="0" layoutInCell="1" allowOverlap="1" wp14:anchorId="40ECFD9B" wp14:editId="5EC9F91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14:paraId="7475E4FA" w14:textId="77777777" w:rsidTr="00D8039D">
        <w:trPr>
          <w:trHeight w:val="418"/>
        </w:trPr>
        <w:tc>
          <w:tcPr>
            <w:tcW w:w="4926" w:type="dxa"/>
            <w:vMerge/>
          </w:tcPr>
          <w:p w14:paraId="22D55710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D79CB37" w14:textId="77777777"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05663377" wp14:editId="3CD1079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02BE93E6" w14:textId="77777777" w:rsidTr="00D8039D">
        <w:trPr>
          <w:trHeight w:val="476"/>
        </w:trPr>
        <w:tc>
          <w:tcPr>
            <w:tcW w:w="4926" w:type="dxa"/>
            <w:vMerge/>
          </w:tcPr>
          <w:p w14:paraId="69DE4F84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D6F2C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3A1DF265" wp14:editId="29E8D6C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21EC6E52" w14:textId="77777777" w:rsidTr="00D8039D">
        <w:trPr>
          <w:trHeight w:val="426"/>
        </w:trPr>
        <w:tc>
          <w:tcPr>
            <w:tcW w:w="4926" w:type="dxa"/>
          </w:tcPr>
          <w:p w14:paraId="643C98C6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3BDC2F2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64851C3C" wp14:editId="619918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14:paraId="5694BA3D" w14:textId="77777777" w:rsidTr="00D8039D">
        <w:trPr>
          <w:trHeight w:val="504"/>
        </w:trPr>
        <w:tc>
          <w:tcPr>
            <w:tcW w:w="4926" w:type="dxa"/>
          </w:tcPr>
          <w:p w14:paraId="0651004E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8572DF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95231AD" wp14:editId="714890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14:paraId="68F2FE91" w14:textId="77777777" w:rsidTr="00D8039D">
        <w:trPr>
          <w:trHeight w:val="1546"/>
        </w:trPr>
        <w:tc>
          <w:tcPr>
            <w:tcW w:w="4926" w:type="dxa"/>
          </w:tcPr>
          <w:p w14:paraId="22B99F49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620874A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7D25E90" wp14:editId="2C826B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413D2105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D1CF4F7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6AEE7DF8" w14:textId="77777777" w:rsidR="009D22AD" w:rsidRPr="006A0F8F" w:rsidRDefault="001C1793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9" w:tooltip="Link do opracowania pt. Koniunktura gospodarcza w przetwórstwie przemysłowym, budownictwie, handlu i usługach" w:history="1">
              <w:r w:rsidR="009D22AD" w:rsidRPr="006A0F8F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14:paraId="5A6395EB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6" w:name="_Hlk95204197"/>
          <w:p w14:paraId="397B37E8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7" w:name="_Hlk95204235"/>
          <w:p w14:paraId="471C8976" w14:textId="77777777" w:rsidR="009D22AD" w:rsidRPr="006A0F8F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</w:p>
          <w:p w14:paraId="2CD246F7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8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8"/>
          </w:p>
          <w:bookmarkStart w:id="9" w:name="_Hlk95204274"/>
          <w:p w14:paraId="19F93611" w14:textId="77777777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005E66" w:rsidRPr="006A0F8F">
              <w:rPr>
                <w:rFonts w:ascii="Fira Sans" w:hAnsi="Fira Sans" w:cs="Times New Roman"/>
                <w:sz w:val="18"/>
                <w:szCs w:val="18"/>
              </w:rPr>
              <w:instrText>HYPERLINK "https://dbw.stat.gov.pl/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</w:p>
          <w:bookmarkStart w:id="10" w:name="_Hlk95204294"/>
          <w:p w14:paraId="089BF6D5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0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6258F5E2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1" w:name="_Hlk95204327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1"/>
          </w:p>
          <w:bookmarkStart w:id="12" w:name="_Hlk95204317"/>
          <w:p w14:paraId="09DDDB43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2"/>
          </w:p>
          <w:p w14:paraId="1F314BFE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14:paraId="61289D2C" w14:textId="77777777" w:rsidR="009D22AD" w:rsidRPr="006A0F8F" w:rsidRDefault="009D22AD" w:rsidP="009D22AD">
      <w:pPr>
        <w:rPr>
          <w:sz w:val="18"/>
        </w:rPr>
      </w:pPr>
    </w:p>
    <w:bookmarkEnd w:id="5"/>
    <w:p w14:paraId="6E229173" w14:textId="77777777" w:rsidR="009D22AD" w:rsidRPr="006A0F8F" w:rsidRDefault="009D22AD" w:rsidP="009D22AD">
      <w:pPr>
        <w:rPr>
          <w:sz w:val="18"/>
        </w:rPr>
      </w:pPr>
    </w:p>
    <w:p w14:paraId="3F32DB45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D12AE86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70BE16F4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47838B65" w14:textId="481AB06B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225334B6" wp14:editId="6D19FE69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24240" w14:textId="77777777" w:rsidR="008E4CE7" w:rsidRPr="008B7743" w:rsidRDefault="008E4CE7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334B6" id="Grupa 2" o:spid="_x0000_s1028" style="position:absolute;margin-left:0;margin-top:40.85pt;width:514.75pt;height:66.15pt;z-index:253184000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MNlMw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">
                <v:shape id="Pole tekstowe 15" o:spid="_x0000_s1029" type="#_x0000_t202" style="position:absolute;left:21281;top:489;width:44094;height:7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02924240" w14:textId="77777777" w:rsidR="008E4CE7" w:rsidRPr="008B7743" w:rsidRDefault="008E4CE7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0" type="#_x0000_t75" alt="Logo Komisji Europejskiej" style="position:absolute;width:24003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Y5RrEAAAA2wAAAA8AAABkcnMvZG93bnJldi54bWxEj9FqwkAURN8L/YflCr7VjSmmEl2lFEot&#10;SLHRD7hkbzYh2bshu2r8+64g9HGYmTPMejvaTlxo8I1jBfNZAoK4dLpho+B0/HxZgvABWWPnmBTc&#10;yMN28/y0xly7K//SpQhGRAj7HBXUIfS5lL6syaKfuZ44epUbLIYoByP1gNcIt51MkySTFhuOCzX2&#10;9FFT2RZnq6A9Zz/ZYme+DmmRJpV5W3631V6p6WR8X4EINIb/8KO90wpe53D/En+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Y5RrEAAAA2wAAAA8AAAAAAAAAAAAAAAAA&#10;nwIAAGRycy9kb3ducmV2LnhtbFBLBQYAAAAABAAEAPcAAACQAwAAAAA=&#10;">
                  <v:imagedata r:id="rId61" o:title="Logo Komisji Europejskiej"/>
                  <v:path arrowok="t"/>
                </v:shape>
              </v:group>
            </w:pict>
          </mc:Fallback>
        </mc:AlternateContent>
      </w:r>
      <w:bookmarkEnd w:id="3"/>
    </w:p>
    <w:sectPr w:rsidR="00437395" w:rsidRPr="006A0F8F" w:rsidSect="00D8039D">
      <w:headerReference w:type="default" r:id="rId62"/>
      <w:footerReference w:type="default" r:id="rId6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FADC9" w14:textId="77777777" w:rsidR="001C1793" w:rsidRDefault="001C1793" w:rsidP="000662E2">
      <w:pPr>
        <w:spacing w:after="0" w:line="240" w:lineRule="auto"/>
      </w:pPr>
      <w:r>
        <w:separator/>
      </w:r>
    </w:p>
  </w:endnote>
  <w:endnote w:type="continuationSeparator" w:id="0">
    <w:p w14:paraId="426D16DE" w14:textId="77777777" w:rsidR="001C1793" w:rsidRDefault="001C17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08F79F" w14:textId="77777777" w:rsidR="008E4CE7" w:rsidRPr="00B7359B" w:rsidRDefault="008E4CE7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04397C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568E1507" w14:textId="77777777" w:rsidR="008E4CE7" w:rsidRPr="002B1A65" w:rsidRDefault="008E4CE7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04397C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2BFE2FC" w14:textId="77777777" w:rsidR="008E4CE7" w:rsidRDefault="008E4CE7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7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02DA" w14:textId="77777777" w:rsidR="001C1793" w:rsidRDefault="001C1793" w:rsidP="000662E2">
      <w:pPr>
        <w:spacing w:after="0" w:line="240" w:lineRule="auto"/>
      </w:pPr>
      <w:r>
        <w:separator/>
      </w:r>
    </w:p>
  </w:footnote>
  <w:footnote w:type="continuationSeparator" w:id="0">
    <w:p w14:paraId="742A6D3C" w14:textId="77777777" w:rsidR="001C1793" w:rsidRDefault="001C1793" w:rsidP="000662E2">
      <w:pPr>
        <w:spacing w:after="0" w:line="240" w:lineRule="auto"/>
      </w:pPr>
      <w:r>
        <w:continuationSeparator/>
      </w:r>
    </w:p>
  </w:footnote>
  <w:footnote w:id="1">
    <w:p w14:paraId="531BDF43" w14:textId="77777777" w:rsidR="008E4CE7" w:rsidRDefault="008E4CE7" w:rsidP="00364B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Jeżeli nie zaznaczono inaczej, to wszystkie teksty w Informacji sygnalnej odnoszą się do danych niewyrównanych sezonowo.</w:t>
      </w:r>
    </w:p>
  </w:footnote>
  <w:footnote w:id="2">
    <w:p w14:paraId="6F50EF91" w14:textId="77777777" w:rsidR="008E4CE7" w:rsidRDefault="008E4C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3">
    <w:p w14:paraId="0F0392E7" w14:textId="77777777" w:rsidR="008E4CE7" w:rsidRDefault="008E4CE7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E1AB" w14:textId="77777777" w:rsidR="008E4CE7" w:rsidRDefault="008E4CE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BD69C3" wp14:editId="568F30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754CE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E845130" w14:textId="77777777" w:rsidR="008E4CE7" w:rsidRDefault="008E4C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EAF6" w14:textId="77777777" w:rsidR="008E4CE7" w:rsidRDefault="008E4CE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86CD1" wp14:editId="65B35D6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CE4D9D" w14:textId="77777777" w:rsidR="008E4CE7" w:rsidRPr="000201D2" w:rsidRDefault="008E4CE7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86CD1" id="Schemat blokowy: opóźnienie 6" o:spid="_x0000_s1031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8CE4D9D" w14:textId="77777777" w:rsidR="008E4CE7" w:rsidRPr="000201D2" w:rsidRDefault="008E4CE7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13EDB9" wp14:editId="7093A4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86B6E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B282672" wp14:editId="7E57C8F0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6AF3E" w14:textId="77777777" w:rsidR="008E4CE7" w:rsidRDefault="008E4CE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8C4A430" wp14:editId="17F24D4C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8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3E7C3" w14:textId="43B393A1" w:rsidR="008E4CE7" w:rsidRPr="00456891" w:rsidRDefault="008E4CE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8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4A43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2.08.2024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Vo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NLC1Wg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14:paraId="0653E7C3" w14:textId="43B393A1" w:rsidR="008E4CE7" w:rsidRPr="00456891" w:rsidRDefault="008E4CE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8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F1E5" w14:textId="77777777" w:rsidR="008E4CE7" w:rsidRDefault="008E4CE7">
    <w:pPr>
      <w:pStyle w:val="Nagwek"/>
    </w:pPr>
  </w:p>
  <w:p w14:paraId="043D9485" w14:textId="77777777" w:rsidR="008E4CE7" w:rsidRDefault="008E4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9" type="#_x0000_t75" style="width:123.2pt;height:125.2pt;visibility:visible;mso-wrap-style:square" o:bullet="t">
        <v:imagedata r:id="rId1" o:title=""/>
      </v:shape>
    </w:pict>
  </w:numPicBullet>
  <w:numPicBullet w:numPicBulletId="1">
    <w:pict>
      <v:shape id="_x0000_i1340" type="#_x0000_t75" style="width:124pt;height:125.2pt;visibility:visible;mso-wrap-style:square" o:bullet="t">
        <v:imagedata r:id="rId2" o:title=""/>
      </v:shape>
    </w:pict>
  </w:numPicBullet>
  <w:numPicBullet w:numPicBulletId="2">
    <w:pict>
      <v:shape id="_x0000_i1341" type="#_x0000_t75" style="width:20.4pt;height:1.6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3F8B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97C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65C"/>
    <w:rsid w:val="00052AC0"/>
    <w:rsid w:val="000534A5"/>
    <w:rsid w:val="0005377C"/>
    <w:rsid w:val="00053889"/>
    <w:rsid w:val="00054443"/>
    <w:rsid w:val="00056CAF"/>
    <w:rsid w:val="00056CB0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2F6D"/>
    <w:rsid w:val="000A388D"/>
    <w:rsid w:val="000A4252"/>
    <w:rsid w:val="000A4455"/>
    <w:rsid w:val="000A4596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C73F3"/>
    <w:rsid w:val="000D0551"/>
    <w:rsid w:val="000D0E16"/>
    <w:rsid w:val="000D1D43"/>
    <w:rsid w:val="000D225C"/>
    <w:rsid w:val="000D34E9"/>
    <w:rsid w:val="000D4839"/>
    <w:rsid w:val="000D4E35"/>
    <w:rsid w:val="000D5CB5"/>
    <w:rsid w:val="000D6698"/>
    <w:rsid w:val="000D72EE"/>
    <w:rsid w:val="000D7402"/>
    <w:rsid w:val="000D744F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B42"/>
    <w:rsid w:val="000F4EBC"/>
    <w:rsid w:val="000F54B8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1A17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3F9C"/>
    <w:rsid w:val="001A42E2"/>
    <w:rsid w:val="001A4A48"/>
    <w:rsid w:val="001A5164"/>
    <w:rsid w:val="001A54C2"/>
    <w:rsid w:val="001A5A00"/>
    <w:rsid w:val="001A66B1"/>
    <w:rsid w:val="001A68C3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639"/>
    <w:rsid w:val="001C0726"/>
    <w:rsid w:val="001C09BB"/>
    <w:rsid w:val="001C0AF0"/>
    <w:rsid w:val="001C128B"/>
    <w:rsid w:val="001C157E"/>
    <w:rsid w:val="001C1793"/>
    <w:rsid w:val="001C1828"/>
    <w:rsid w:val="001C1BF6"/>
    <w:rsid w:val="001C2255"/>
    <w:rsid w:val="001C25A5"/>
    <w:rsid w:val="001C29DF"/>
    <w:rsid w:val="001C2DF5"/>
    <w:rsid w:val="001C3269"/>
    <w:rsid w:val="001C3644"/>
    <w:rsid w:val="001C407F"/>
    <w:rsid w:val="001C4A72"/>
    <w:rsid w:val="001C4BB8"/>
    <w:rsid w:val="001C4C6D"/>
    <w:rsid w:val="001C4D88"/>
    <w:rsid w:val="001C6582"/>
    <w:rsid w:val="001C6A7B"/>
    <w:rsid w:val="001C7369"/>
    <w:rsid w:val="001C7AA3"/>
    <w:rsid w:val="001C7CB8"/>
    <w:rsid w:val="001D03E7"/>
    <w:rsid w:val="001D06B9"/>
    <w:rsid w:val="001D1490"/>
    <w:rsid w:val="001D16E1"/>
    <w:rsid w:val="001D18B1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0E43"/>
    <w:rsid w:val="0020217F"/>
    <w:rsid w:val="00203705"/>
    <w:rsid w:val="00203B67"/>
    <w:rsid w:val="00203EB5"/>
    <w:rsid w:val="00205028"/>
    <w:rsid w:val="002053BC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14DC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07"/>
    <w:rsid w:val="002A276D"/>
    <w:rsid w:val="002A2F46"/>
    <w:rsid w:val="002A36D3"/>
    <w:rsid w:val="002A3C8F"/>
    <w:rsid w:val="002A48F7"/>
    <w:rsid w:val="002A668A"/>
    <w:rsid w:val="002A689E"/>
    <w:rsid w:val="002A6DDF"/>
    <w:rsid w:val="002A729E"/>
    <w:rsid w:val="002A7315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3B1"/>
    <w:rsid w:val="002B6B12"/>
    <w:rsid w:val="002B6E98"/>
    <w:rsid w:val="002B76F0"/>
    <w:rsid w:val="002B76F6"/>
    <w:rsid w:val="002C0036"/>
    <w:rsid w:val="002C0044"/>
    <w:rsid w:val="002C01DB"/>
    <w:rsid w:val="002C0933"/>
    <w:rsid w:val="002C09F0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776"/>
    <w:rsid w:val="002D5A7F"/>
    <w:rsid w:val="002D68D6"/>
    <w:rsid w:val="002D700F"/>
    <w:rsid w:val="002D7B19"/>
    <w:rsid w:val="002E0550"/>
    <w:rsid w:val="002E0D0D"/>
    <w:rsid w:val="002E10EB"/>
    <w:rsid w:val="002E111A"/>
    <w:rsid w:val="002E1391"/>
    <w:rsid w:val="002E1F6C"/>
    <w:rsid w:val="002E22EE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2898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315"/>
    <w:rsid w:val="003118FD"/>
    <w:rsid w:val="00311AA5"/>
    <w:rsid w:val="00311F26"/>
    <w:rsid w:val="00311F64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BCE"/>
    <w:rsid w:val="00356791"/>
    <w:rsid w:val="00356A23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4BDE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FB7"/>
    <w:rsid w:val="003A76AB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6C6"/>
    <w:rsid w:val="003C2998"/>
    <w:rsid w:val="003C2AE8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18DE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520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B8A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767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4862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0DF2"/>
    <w:rsid w:val="004924CE"/>
    <w:rsid w:val="00492AB2"/>
    <w:rsid w:val="00493E27"/>
    <w:rsid w:val="00494A10"/>
    <w:rsid w:val="0049621B"/>
    <w:rsid w:val="00496D33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3DB0"/>
    <w:rsid w:val="004C4241"/>
    <w:rsid w:val="004C4BFF"/>
    <w:rsid w:val="004C5048"/>
    <w:rsid w:val="004C52D6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509"/>
    <w:rsid w:val="004F39DF"/>
    <w:rsid w:val="004F41EA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D04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A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235"/>
    <w:rsid w:val="00544628"/>
    <w:rsid w:val="00546045"/>
    <w:rsid w:val="005460FD"/>
    <w:rsid w:val="005462FF"/>
    <w:rsid w:val="00546CC1"/>
    <w:rsid w:val="005471BB"/>
    <w:rsid w:val="00547290"/>
    <w:rsid w:val="005478F7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4A0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4B22"/>
    <w:rsid w:val="005A526A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CB7"/>
    <w:rsid w:val="005C1E04"/>
    <w:rsid w:val="005C3943"/>
    <w:rsid w:val="005C442A"/>
    <w:rsid w:val="005C4B78"/>
    <w:rsid w:val="005C4F00"/>
    <w:rsid w:val="005C6F87"/>
    <w:rsid w:val="005C7186"/>
    <w:rsid w:val="005C7A1D"/>
    <w:rsid w:val="005D0A8C"/>
    <w:rsid w:val="005D0AB5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C65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1A64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14D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0E90"/>
    <w:rsid w:val="006516CF"/>
    <w:rsid w:val="00651A4C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40F4"/>
    <w:rsid w:val="00664137"/>
    <w:rsid w:val="00664190"/>
    <w:rsid w:val="006650CE"/>
    <w:rsid w:val="00665EE2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981"/>
    <w:rsid w:val="006B5AE4"/>
    <w:rsid w:val="006B5FB6"/>
    <w:rsid w:val="006B693C"/>
    <w:rsid w:val="006B71CD"/>
    <w:rsid w:val="006B72F6"/>
    <w:rsid w:val="006C0B63"/>
    <w:rsid w:val="006C116F"/>
    <w:rsid w:val="006C14C0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A3"/>
    <w:rsid w:val="006D02AB"/>
    <w:rsid w:val="006D0914"/>
    <w:rsid w:val="006D1B1C"/>
    <w:rsid w:val="006D2DC1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2643"/>
    <w:rsid w:val="006E3388"/>
    <w:rsid w:val="006E3CCA"/>
    <w:rsid w:val="006E3E24"/>
    <w:rsid w:val="006E4BB4"/>
    <w:rsid w:val="006E5813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61A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7A6"/>
    <w:rsid w:val="00706806"/>
    <w:rsid w:val="007073AA"/>
    <w:rsid w:val="00707556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A2F"/>
    <w:rsid w:val="00726B70"/>
    <w:rsid w:val="00726CEB"/>
    <w:rsid w:val="00726E75"/>
    <w:rsid w:val="00727853"/>
    <w:rsid w:val="00727C33"/>
    <w:rsid w:val="00730184"/>
    <w:rsid w:val="00730CB8"/>
    <w:rsid w:val="00732809"/>
    <w:rsid w:val="0073332A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E44"/>
    <w:rsid w:val="00740168"/>
    <w:rsid w:val="007406B7"/>
    <w:rsid w:val="00742182"/>
    <w:rsid w:val="00742F3B"/>
    <w:rsid w:val="00742FB8"/>
    <w:rsid w:val="007430E9"/>
    <w:rsid w:val="00743C22"/>
    <w:rsid w:val="00743F79"/>
    <w:rsid w:val="00744DB2"/>
    <w:rsid w:val="00744ECB"/>
    <w:rsid w:val="007457B4"/>
    <w:rsid w:val="00745912"/>
    <w:rsid w:val="00745E2E"/>
    <w:rsid w:val="00745E5B"/>
    <w:rsid w:val="00746187"/>
    <w:rsid w:val="00746820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525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343"/>
    <w:rsid w:val="007B5805"/>
    <w:rsid w:val="007B585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4CE7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D84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2FC3"/>
    <w:rsid w:val="00933EC1"/>
    <w:rsid w:val="009358A0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A7A"/>
    <w:rsid w:val="00944D6D"/>
    <w:rsid w:val="00945309"/>
    <w:rsid w:val="009455FE"/>
    <w:rsid w:val="00945AF7"/>
    <w:rsid w:val="009466EF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024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2EA0"/>
    <w:rsid w:val="009F349F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2309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23AD"/>
    <w:rsid w:val="00A13211"/>
    <w:rsid w:val="00A13905"/>
    <w:rsid w:val="00A139F5"/>
    <w:rsid w:val="00A13D15"/>
    <w:rsid w:val="00A14171"/>
    <w:rsid w:val="00A14519"/>
    <w:rsid w:val="00A1570A"/>
    <w:rsid w:val="00A16832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838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1055"/>
    <w:rsid w:val="00A93878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900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BB0"/>
    <w:rsid w:val="00AD1DE5"/>
    <w:rsid w:val="00AD4943"/>
    <w:rsid w:val="00AD4BB6"/>
    <w:rsid w:val="00AD4F92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1F2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2866"/>
    <w:rsid w:val="00AF340F"/>
    <w:rsid w:val="00AF420F"/>
    <w:rsid w:val="00AF4F89"/>
    <w:rsid w:val="00AF5DAE"/>
    <w:rsid w:val="00AF6380"/>
    <w:rsid w:val="00AF7832"/>
    <w:rsid w:val="00AF7D92"/>
    <w:rsid w:val="00B00400"/>
    <w:rsid w:val="00B00E2F"/>
    <w:rsid w:val="00B011FB"/>
    <w:rsid w:val="00B01381"/>
    <w:rsid w:val="00B0159B"/>
    <w:rsid w:val="00B01BAB"/>
    <w:rsid w:val="00B02A36"/>
    <w:rsid w:val="00B03480"/>
    <w:rsid w:val="00B04752"/>
    <w:rsid w:val="00B0506B"/>
    <w:rsid w:val="00B056D4"/>
    <w:rsid w:val="00B06096"/>
    <w:rsid w:val="00B0713B"/>
    <w:rsid w:val="00B07EE4"/>
    <w:rsid w:val="00B1087D"/>
    <w:rsid w:val="00B11661"/>
    <w:rsid w:val="00B11A23"/>
    <w:rsid w:val="00B13958"/>
    <w:rsid w:val="00B13D1C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5FDD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A1B"/>
    <w:rsid w:val="00B76EA1"/>
    <w:rsid w:val="00B77194"/>
    <w:rsid w:val="00B809E0"/>
    <w:rsid w:val="00B8118F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E41"/>
    <w:rsid w:val="00BA437D"/>
    <w:rsid w:val="00BA454A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376E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56D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1BDD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5355"/>
    <w:rsid w:val="00C95CF8"/>
    <w:rsid w:val="00C96477"/>
    <w:rsid w:val="00C96A25"/>
    <w:rsid w:val="00C96FAA"/>
    <w:rsid w:val="00C97946"/>
    <w:rsid w:val="00C97A04"/>
    <w:rsid w:val="00C97E85"/>
    <w:rsid w:val="00CA107B"/>
    <w:rsid w:val="00CA484D"/>
    <w:rsid w:val="00CA5B05"/>
    <w:rsid w:val="00CA5B60"/>
    <w:rsid w:val="00CB01C2"/>
    <w:rsid w:val="00CB0FC6"/>
    <w:rsid w:val="00CB2A1C"/>
    <w:rsid w:val="00CB383C"/>
    <w:rsid w:val="00CB451C"/>
    <w:rsid w:val="00CB4FC5"/>
    <w:rsid w:val="00CB5546"/>
    <w:rsid w:val="00CB5688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380"/>
    <w:rsid w:val="00CE2FE2"/>
    <w:rsid w:val="00CE36D6"/>
    <w:rsid w:val="00CE3D6A"/>
    <w:rsid w:val="00CE4F82"/>
    <w:rsid w:val="00CE5DEE"/>
    <w:rsid w:val="00CE69AC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2CD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BB3"/>
    <w:rsid w:val="00D261A2"/>
    <w:rsid w:val="00D26621"/>
    <w:rsid w:val="00D26AAE"/>
    <w:rsid w:val="00D30B2D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8E0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5CA"/>
    <w:rsid w:val="00D4785A"/>
    <w:rsid w:val="00D47CC3"/>
    <w:rsid w:val="00D50F65"/>
    <w:rsid w:val="00D51356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580"/>
    <w:rsid w:val="00D64C6A"/>
    <w:rsid w:val="00D662E4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6A00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537"/>
    <w:rsid w:val="00DC6708"/>
    <w:rsid w:val="00DC6ADB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6CF"/>
    <w:rsid w:val="00DE37B7"/>
    <w:rsid w:val="00DE58CA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E05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6254"/>
    <w:rsid w:val="00E26998"/>
    <w:rsid w:val="00E26B60"/>
    <w:rsid w:val="00E26C8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1A4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65B"/>
    <w:rsid w:val="00E57E80"/>
    <w:rsid w:val="00E604F4"/>
    <w:rsid w:val="00E60589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3679"/>
    <w:rsid w:val="00E7371E"/>
    <w:rsid w:val="00E740A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55EC"/>
    <w:rsid w:val="00E861B7"/>
    <w:rsid w:val="00E86FC7"/>
    <w:rsid w:val="00E9087F"/>
    <w:rsid w:val="00E914B3"/>
    <w:rsid w:val="00E93B32"/>
    <w:rsid w:val="00E93CC8"/>
    <w:rsid w:val="00E93D6A"/>
    <w:rsid w:val="00E94036"/>
    <w:rsid w:val="00E942EA"/>
    <w:rsid w:val="00E95166"/>
    <w:rsid w:val="00E95696"/>
    <w:rsid w:val="00E95726"/>
    <w:rsid w:val="00E97DB1"/>
    <w:rsid w:val="00EA0278"/>
    <w:rsid w:val="00EA0313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41F8"/>
    <w:rsid w:val="00EC526F"/>
    <w:rsid w:val="00EC5695"/>
    <w:rsid w:val="00EC5AA6"/>
    <w:rsid w:val="00EC7AED"/>
    <w:rsid w:val="00ED012A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4180"/>
    <w:rsid w:val="00EE41D5"/>
    <w:rsid w:val="00EE481F"/>
    <w:rsid w:val="00EE4B1C"/>
    <w:rsid w:val="00EE5E93"/>
    <w:rsid w:val="00EE5F75"/>
    <w:rsid w:val="00EE630A"/>
    <w:rsid w:val="00EE717C"/>
    <w:rsid w:val="00EF113B"/>
    <w:rsid w:val="00EF1E9F"/>
    <w:rsid w:val="00EF215E"/>
    <w:rsid w:val="00EF2DDC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687"/>
    <w:rsid w:val="00F0474B"/>
    <w:rsid w:val="00F051F7"/>
    <w:rsid w:val="00F064A0"/>
    <w:rsid w:val="00F0689B"/>
    <w:rsid w:val="00F069F4"/>
    <w:rsid w:val="00F06DCE"/>
    <w:rsid w:val="00F070E2"/>
    <w:rsid w:val="00F0778D"/>
    <w:rsid w:val="00F07A6E"/>
    <w:rsid w:val="00F103AE"/>
    <w:rsid w:val="00F105EC"/>
    <w:rsid w:val="00F109B0"/>
    <w:rsid w:val="00F10EB2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650A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C0"/>
    <w:rsid w:val="00F60C1C"/>
    <w:rsid w:val="00F610E5"/>
    <w:rsid w:val="00F6133C"/>
    <w:rsid w:val="00F62272"/>
    <w:rsid w:val="00F627E8"/>
    <w:rsid w:val="00F64126"/>
    <w:rsid w:val="00F64CF2"/>
    <w:rsid w:val="00F64F14"/>
    <w:rsid w:val="00F657C7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016"/>
    <w:rsid w:val="00F82A0F"/>
    <w:rsid w:val="00F83CA3"/>
    <w:rsid w:val="00F8413E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45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5F6F"/>
    <w:rsid w:val="00FC68F9"/>
    <w:rsid w:val="00FC765A"/>
    <w:rsid w:val="00FC7AA2"/>
    <w:rsid w:val="00FC7F7B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C6E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tyles" Target="styles.xml"/><Relationship Id="rId61" Type="http://schemas.openxmlformats.org/officeDocument/2006/relationships/image" Target="media/image50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gospodarcza - Informacja sygnalna - 08.2024.docx.docx</NazwaPliku>
    <Osoba xmlns="1E9983FF-DC4B-4F4E-A072-0441E2B88E6D">STAT\STEFANIAKH</Osoba>
    <Odbiorcy2 xmlns="1E9983FF-DC4B-4F4E-A072-0441E2B88E6D" xsi:nil="true"/>
  </documentManagement>
</p:properties>
</file>

<file path=customXml/itemProps1.xml><?xml version="1.0" encoding="utf-8"?>
<ds:datastoreItem xmlns:ds="http://schemas.openxmlformats.org/officeDocument/2006/customXml" ds:itemID="{F21D1D9A-D298-425C-A9B3-D912E28275AD}"/>
</file>

<file path=customXml/itemProps2.xml><?xml version="1.0" encoding="utf-8"?>
<ds:datastoreItem xmlns:ds="http://schemas.openxmlformats.org/officeDocument/2006/customXml" ds:itemID="{7FD36FD5-E078-403B-BD3C-391B08D6F62F}"/>
</file>

<file path=customXml/itemProps3.xml><?xml version="1.0" encoding="utf-8"?>
<ds:datastoreItem xmlns:ds="http://schemas.openxmlformats.org/officeDocument/2006/customXml" ds:itemID="{C0038D1B-579D-4E5D-86E1-64DCEF0683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7</Words>
  <Characters>8742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3-08-24T12:32:00Z</cp:lastPrinted>
  <dcterms:created xsi:type="dcterms:W3CDTF">2024-08-19T08:20:00Z</dcterms:created>
  <dcterms:modified xsi:type="dcterms:W3CDTF">2024-08-19T08:20:00Z</dcterms:modified>
</cp:coreProperties>
</file>